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CF" w:rsidRPr="00B952CF" w:rsidRDefault="00B952CF" w:rsidP="00B952CF">
      <w:pPr>
        <w:tabs>
          <w:tab w:val="left" w:pos="4253"/>
          <w:tab w:val="center" w:pos="5173"/>
          <w:tab w:val="left" w:pos="6345"/>
          <w:tab w:val="left" w:pos="637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52C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952C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711493"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6" type="#_x0000_t75" alt="Герб цвет" style="position:absolute;left:0;text-align:left;margin-left:0;margin-top:-17.75pt;width:76.3pt;height:94.55pt;z-index:1;visibility:visible;mso-position-horizontal:center;mso-position-horizontal-relative:margin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bAEMABgQFBgUEBgYFBgcHBggKEAoKCQkKFA4PDBAXFBgYFxQWFhodJR8aGyMcFhYgLCAj&#10;JicpKikZHy0wLSgwJSgpKP/bAEMBBwcHCggKEwoKEygaFhooKCgoKCgoKCgoKCgoKCgoKCgoKCgo&#10;KCgoKCgoKCgoKCgoKCgoKCgoKCgoKCgoKCgoKP/AABEIAjcB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">
            <v:imagedata r:id="rId6" o:title=""/>
            <o:lock v:ext="edit" aspectratio="f"/>
            <w10:wrap anchorx="margin"/>
          </v:shape>
        </w:pict>
      </w:r>
    </w:p>
    <w:p w:rsidR="00B952CF" w:rsidRPr="00B952CF" w:rsidRDefault="00B952CF" w:rsidP="00B952CF">
      <w:pPr>
        <w:tabs>
          <w:tab w:val="left" w:pos="4253"/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952CF" w:rsidRPr="00B952CF" w:rsidRDefault="00B952CF" w:rsidP="00B952CF">
      <w:pPr>
        <w:tabs>
          <w:tab w:val="left" w:pos="637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952CF" w:rsidRPr="00B952CF" w:rsidRDefault="00B952CF" w:rsidP="00B952CF">
      <w:pPr>
        <w:tabs>
          <w:tab w:val="left" w:pos="4820"/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8"/>
          <w:lang w:eastAsia="ru-RU"/>
        </w:rPr>
      </w:pPr>
    </w:p>
    <w:p w:rsidR="00B952CF" w:rsidRPr="00B952CF" w:rsidRDefault="00B952CF" w:rsidP="00B952CF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952CF" w:rsidRPr="00B952CF" w:rsidRDefault="00B952CF" w:rsidP="00B952CF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952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СИЙСКАЯ ФЕДЕРАЦИЯ</w:t>
      </w:r>
    </w:p>
    <w:p w:rsidR="00B952CF" w:rsidRPr="00B952CF" w:rsidRDefault="00B952CF" w:rsidP="00B952CF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952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ТОВСКАЯ ОБЛАСТЬ</w:t>
      </w:r>
    </w:p>
    <w:p w:rsidR="00B952CF" w:rsidRPr="00B952CF" w:rsidRDefault="00B952CF" w:rsidP="00B952CF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2C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</w:p>
    <w:p w:rsidR="00B952CF" w:rsidRPr="00B952CF" w:rsidRDefault="00B952CF" w:rsidP="00B952CF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2CF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ОГО СЕЛЬСКОГО </w:t>
      </w:r>
      <w:r w:rsidR="00CA615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B952CF">
        <w:rPr>
          <w:rFonts w:ascii="Times New Roman" w:eastAsia="Times New Roman" w:hAnsi="Times New Roman"/>
          <w:sz w:val="28"/>
          <w:szCs w:val="28"/>
          <w:lang w:eastAsia="ru-RU"/>
        </w:rPr>
        <w:t>СЕЛЕНИЯ</w:t>
      </w:r>
    </w:p>
    <w:p w:rsidR="00B952CF" w:rsidRPr="00B952CF" w:rsidRDefault="00B952CF" w:rsidP="00B952CF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2CF" w:rsidRPr="00B952CF" w:rsidRDefault="00CA6151" w:rsidP="00B952CF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952CF" w:rsidRPr="00B952CF">
        <w:rPr>
          <w:rFonts w:ascii="Times New Roman" w:eastAsia="Times New Roman" w:hAnsi="Times New Roman"/>
          <w:sz w:val="28"/>
          <w:szCs w:val="28"/>
          <w:lang w:eastAsia="ru-RU"/>
        </w:rPr>
        <w:t>СТАНОВЛЕНИЕ</w:t>
      </w:r>
    </w:p>
    <w:p w:rsidR="00B952CF" w:rsidRPr="00B952CF" w:rsidRDefault="00B952CF" w:rsidP="00B952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2CF" w:rsidRPr="00B952CF" w:rsidRDefault="00711493" w:rsidP="00B952CF">
      <w:pPr>
        <w:spacing w:after="2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4678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52C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B952CF" w:rsidRPr="00B952C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678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952CF" w:rsidRPr="00B952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4</w:t>
      </w:r>
      <w:r w:rsidR="00B952CF" w:rsidRPr="00B952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877A8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952CF" w:rsidRPr="00B952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т. Красноярская</w:t>
      </w:r>
    </w:p>
    <w:p w:rsidR="00E62ABC" w:rsidRPr="008F1FED" w:rsidRDefault="0040782D" w:rsidP="00F759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8F1FED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CA6151">
        <w:rPr>
          <w:rFonts w:ascii="Times New Roman" w:hAnsi="Times New Roman"/>
          <w:sz w:val="28"/>
          <w:szCs w:val="28"/>
        </w:rPr>
        <w:t>по</w:t>
      </w:r>
      <w:r w:rsidRPr="008F1FED">
        <w:rPr>
          <w:rFonts w:ascii="Times New Roman" w:hAnsi="Times New Roman"/>
          <w:sz w:val="28"/>
          <w:szCs w:val="28"/>
        </w:rPr>
        <w:t>становление</w:t>
      </w:r>
    </w:p>
    <w:p w:rsidR="0040782D" w:rsidRPr="008F1FED" w:rsidRDefault="0040782D" w:rsidP="00F759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F1FED">
        <w:rPr>
          <w:rFonts w:ascii="Times New Roman" w:hAnsi="Times New Roman"/>
          <w:sz w:val="28"/>
          <w:szCs w:val="28"/>
        </w:rPr>
        <w:t>Администрации Красноярского сельского</w:t>
      </w:r>
    </w:p>
    <w:p w:rsidR="008F1FED" w:rsidRDefault="00CA6151" w:rsidP="008F1F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r w:rsidR="0040782D" w:rsidRPr="008F1FED">
        <w:rPr>
          <w:rFonts w:ascii="Times New Roman" w:hAnsi="Times New Roman"/>
          <w:sz w:val="28"/>
          <w:szCs w:val="28"/>
        </w:rPr>
        <w:t>селения</w:t>
      </w:r>
      <w:proofErr w:type="gramEnd"/>
      <w:r w:rsidR="0040782D" w:rsidRPr="008F1FED">
        <w:rPr>
          <w:rFonts w:ascii="Times New Roman" w:hAnsi="Times New Roman"/>
          <w:sz w:val="28"/>
          <w:szCs w:val="28"/>
        </w:rPr>
        <w:t xml:space="preserve"> от 2</w:t>
      </w:r>
      <w:r w:rsidR="008F1FED" w:rsidRPr="008F1FED">
        <w:rPr>
          <w:rFonts w:ascii="Times New Roman" w:hAnsi="Times New Roman"/>
          <w:sz w:val="28"/>
          <w:szCs w:val="28"/>
        </w:rPr>
        <w:t>0</w:t>
      </w:r>
      <w:r w:rsidR="0040782D" w:rsidRPr="008F1FED">
        <w:rPr>
          <w:rFonts w:ascii="Times New Roman" w:hAnsi="Times New Roman"/>
          <w:sz w:val="28"/>
          <w:szCs w:val="28"/>
        </w:rPr>
        <w:t>.1</w:t>
      </w:r>
      <w:r w:rsidR="008F1FED" w:rsidRPr="008F1FED">
        <w:rPr>
          <w:rFonts w:ascii="Times New Roman" w:hAnsi="Times New Roman"/>
          <w:sz w:val="28"/>
          <w:szCs w:val="28"/>
        </w:rPr>
        <w:t>0</w:t>
      </w:r>
      <w:r w:rsidR="0040782D" w:rsidRPr="008F1FED">
        <w:rPr>
          <w:rFonts w:ascii="Times New Roman" w:hAnsi="Times New Roman"/>
          <w:sz w:val="28"/>
          <w:szCs w:val="28"/>
        </w:rPr>
        <w:t>.2018 №1</w:t>
      </w:r>
      <w:r w:rsidR="008F1FED" w:rsidRPr="008F1FED">
        <w:rPr>
          <w:rFonts w:ascii="Times New Roman" w:hAnsi="Times New Roman"/>
          <w:sz w:val="28"/>
          <w:szCs w:val="28"/>
        </w:rPr>
        <w:t>64</w:t>
      </w:r>
      <w:r w:rsidR="0040782D" w:rsidRPr="008F1FED">
        <w:rPr>
          <w:rFonts w:ascii="Times New Roman" w:hAnsi="Times New Roman"/>
          <w:sz w:val="28"/>
          <w:szCs w:val="28"/>
        </w:rPr>
        <w:t xml:space="preserve"> «</w:t>
      </w:r>
      <w:r w:rsidR="008F1FED"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б </w:t>
      </w:r>
    </w:p>
    <w:p w:rsidR="009475F8" w:rsidRDefault="008F1FED" w:rsidP="008F1F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тверждении</w:t>
      </w:r>
      <w:proofErr w:type="gramEnd"/>
      <w:r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лана мероприятий</w:t>
      </w:r>
      <w:r w:rsidR="009475F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 </w:t>
      </w:r>
    </w:p>
    <w:p w:rsidR="008F1FED" w:rsidRDefault="008F1FED" w:rsidP="008F1F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0</w:t>
      </w:r>
      <w:r w:rsidR="00CA61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="00BE73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="00CA61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202</w:t>
      </w:r>
      <w:r w:rsidR="00BE73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</w:t>
      </w:r>
      <w:r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год</w:t>
      </w:r>
      <w:r w:rsidR="00E82D2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ы</w:t>
      </w:r>
      <w:r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A61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</w:t>
      </w:r>
      <w:r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еализации в Красноярском</w:t>
      </w:r>
    </w:p>
    <w:p w:rsidR="008F1FED" w:rsidRDefault="008F1FED" w:rsidP="008F1F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льском</w:t>
      </w:r>
      <w:proofErr w:type="gramEnd"/>
      <w:r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A61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</w:t>
      </w:r>
      <w:r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елении Цимлянского района </w:t>
      </w:r>
    </w:p>
    <w:p w:rsidR="008F1FED" w:rsidRDefault="008F1FED" w:rsidP="008F1FED">
      <w:pPr>
        <w:spacing w:after="0" w:line="240" w:lineRule="auto"/>
        <w:jc w:val="both"/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ратегии государственной национальной</w:t>
      </w:r>
      <w:r w:rsidRPr="008F1FED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</w:p>
    <w:p w:rsidR="0040782D" w:rsidRPr="008F1FED" w:rsidRDefault="00CA6151" w:rsidP="008F1F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</w:t>
      </w:r>
      <w:r w:rsidR="008F1FED"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итики</w:t>
      </w:r>
      <w:proofErr w:type="gramEnd"/>
      <w:r w:rsidR="008F1FED"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оссийской Федерации на период до 2025 года</w:t>
      </w:r>
      <w:r w:rsidR="0040782D" w:rsidRPr="008F1FED">
        <w:rPr>
          <w:rFonts w:ascii="Times New Roman" w:hAnsi="Times New Roman"/>
          <w:sz w:val="28"/>
          <w:szCs w:val="28"/>
        </w:rPr>
        <w:t>»</w:t>
      </w:r>
    </w:p>
    <w:p w:rsidR="0040782D" w:rsidRPr="008F1FED" w:rsidRDefault="0040782D" w:rsidP="00F759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5946" w:rsidRDefault="00E34A9F" w:rsidP="00F759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75946">
        <w:rPr>
          <w:rFonts w:ascii="Times New Roman" w:hAnsi="Times New Roman"/>
          <w:sz w:val="28"/>
          <w:szCs w:val="28"/>
        </w:rPr>
        <w:t>В</w:t>
      </w:r>
      <w:r w:rsidR="009475F8">
        <w:rPr>
          <w:rFonts w:ascii="Times New Roman" w:hAnsi="Times New Roman"/>
          <w:sz w:val="28"/>
          <w:szCs w:val="28"/>
        </w:rPr>
        <w:t xml:space="preserve"> связи с кадровыми изменениями</w:t>
      </w:r>
      <w:r w:rsidR="000334F8">
        <w:rPr>
          <w:rFonts w:ascii="Times New Roman" w:hAnsi="Times New Roman"/>
          <w:sz w:val="28"/>
          <w:szCs w:val="28"/>
        </w:rPr>
        <w:t xml:space="preserve"> и наступлением нового финансового периода</w:t>
      </w:r>
      <w:r w:rsidR="009475F8">
        <w:rPr>
          <w:rFonts w:ascii="Times New Roman" w:hAnsi="Times New Roman"/>
          <w:sz w:val="28"/>
          <w:szCs w:val="28"/>
        </w:rPr>
        <w:t xml:space="preserve">, </w:t>
      </w:r>
      <w:r w:rsidR="00F75946" w:rsidRPr="00F75946">
        <w:rPr>
          <w:rFonts w:ascii="Times New Roman" w:hAnsi="Times New Roman"/>
          <w:sz w:val="28"/>
          <w:szCs w:val="28"/>
        </w:rPr>
        <w:t xml:space="preserve">Администрации </w:t>
      </w:r>
      <w:r w:rsidR="00F75946">
        <w:rPr>
          <w:rFonts w:ascii="Times New Roman" w:hAnsi="Times New Roman"/>
          <w:sz w:val="28"/>
          <w:szCs w:val="28"/>
        </w:rPr>
        <w:t xml:space="preserve">Красноярского сельского </w:t>
      </w:r>
      <w:r w:rsidR="00CA6151">
        <w:rPr>
          <w:rFonts w:ascii="Times New Roman" w:hAnsi="Times New Roman"/>
          <w:sz w:val="28"/>
          <w:szCs w:val="28"/>
        </w:rPr>
        <w:t>по</w:t>
      </w:r>
      <w:r w:rsidR="00F75946">
        <w:rPr>
          <w:rFonts w:ascii="Times New Roman" w:hAnsi="Times New Roman"/>
          <w:sz w:val="28"/>
          <w:szCs w:val="28"/>
        </w:rPr>
        <w:t>селения</w:t>
      </w:r>
    </w:p>
    <w:p w:rsidR="00F75946" w:rsidRPr="00F75946" w:rsidRDefault="00F75946" w:rsidP="00F759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5946" w:rsidRPr="00F75946" w:rsidRDefault="00CA6151" w:rsidP="00F7594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F75946" w:rsidRPr="00F75946">
        <w:rPr>
          <w:rFonts w:ascii="Times New Roman" w:hAnsi="Times New Roman"/>
          <w:sz w:val="28"/>
          <w:szCs w:val="28"/>
        </w:rPr>
        <w:t>СТАНОВЛЯЕТ:</w:t>
      </w:r>
    </w:p>
    <w:p w:rsidR="00F75946" w:rsidRPr="00F75946" w:rsidRDefault="00F75946" w:rsidP="00F7594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4A9F" w:rsidRPr="00E34A9F" w:rsidRDefault="00F75946" w:rsidP="00E82D29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FED">
        <w:rPr>
          <w:rFonts w:ascii="Times New Roman" w:hAnsi="Times New Roman"/>
          <w:sz w:val="28"/>
          <w:szCs w:val="28"/>
          <w:lang w:eastAsia="ar-SA"/>
        </w:rPr>
        <w:t xml:space="preserve">Внести в </w:t>
      </w:r>
      <w:r w:rsidR="00CA6151">
        <w:rPr>
          <w:rFonts w:ascii="Times New Roman" w:hAnsi="Times New Roman"/>
          <w:sz w:val="28"/>
          <w:szCs w:val="28"/>
          <w:lang w:eastAsia="ar-SA"/>
        </w:rPr>
        <w:t>по</w:t>
      </w:r>
      <w:r w:rsidRPr="008F1FED">
        <w:rPr>
          <w:rFonts w:ascii="Times New Roman" w:hAnsi="Times New Roman"/>
          <w:sz w:val="28"/>
          <w:szCs w:val="28"/>
          <w:lang w:eastAsia="ar-SA"/>
        </w:rPr>
        <w:t>становление Администрации Кра</w:t>
      </w:r>
      <w:r w:rsidR="00CA6151">
        <w:rPr>
          <w:rFonts w:ascii="Times New Roman" w:hAnsi="Times New Roman"/>
          <w:sz w:val="28"/>
          <w:szCs w:val="28"/>
          <w:lang w:eastAsia="ar-SA"/>
        </w:rPr>
        <w:t xml:space="preserve">сноярского сельского поселения от </w:t>
      </w:r>
      <w:r w:rsidRPr="008F1FED">
        <w:rPr>
          <w:rFonts w:ascii="Times New Roman" w:hAnsi="Times New Roman"/>
          <w:sz w:val="28"/>
          <w:szCs w:val="28"/>
          <w:lang w:eastAsia="ar-SA"/>
        </w:rPr>
        <w:t>2</w:t>
      </w:r>
      <w:r w:rsidR="008F1FED" w:rsidRPr="008F1FED">
        <w:rPr>
          <w:rFonts w:ascii="Times New Roman" w:hAnsi="Times New Roman"/>
          <w:sz w:val="28"/>
          <w:szCs w:val="28"/>
          <w:lang w:eastAsia="ar-SA"/>
        </w:rPr>
        <w:t>0</w:t>
      </w:r>
      <w:r w:rsidRPr="008F1FED">
        <w:rPr>
          <w:rFonts w:ascii="Times New Roman" w:hAnsi="Times New Roman"/>
          <w:sz w:val="28"/>
          <w:szCs w:val="28"/>
          <w:lang w:eastAsia="ar-SA"/>
        </w:rPr>
        <w:t>.1</w:t>
      </w:r>
      <w:r w:rsidR="008F1FED" w:rsidRPr="008F1FED">
        <w:rPr>
          <w:rFonts w:ascii="Times New Roman" w:hAnsi="Times New Roman"/>
          <w:sz w:val="28"/>
          <w:szCs w:val="28"/>
          <w:lang w:eastAsia="ar-SA"/>
        </w:rPr>
        <w:t>0</w:t>
      </w:r>
      <w:r w:rsidRPr="008F1FED">
        <w:rPr>
          <w:rFonts w:ascii="Times New Roman" w:hAnsi="Times New Roman"/>
          <w:sz w:val="28"/>
          <w:szCs w:val="28"/>
          <w:lang w:eastAsia="ar-SA"/>
        </w:rPr>
        <w:t>.2018 №</w:t>
      </w:r>
      <w:r w:rsidR="008F1FED" w:rsidRPr="008F1FED">
        <w:rPr>
          <w:rFonts w:ascii="Times New Roman" w:hAnsi="Times New Roman"/>
          <w:sz w:val="28"/>
          <w:szCs w:val="28"/>
          <w:lang w:eastAsia="ar-SA"/>
        </w:rPr>
        <w:t>164</w:t>
      </w:r>
      <w:r w:rsidRPr="008F1FED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8F1FED"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 утверждении плана мероприятий</w:t>
      </w:r>
      <w:r w:rsidR="008F1FED" w:rsidRPr="008F1FED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="008F1FED" w:rsidRPr="008F1FED">
        <w:rPr>
          <w:rFonts w:ascii="Times New Roman" w:hAnsi="Times New Roman"/>
          <w:color w:val="000000"/>
          <w:sz w:val="28"/>
          <w:szCs w:val="28"/>
        </w:rPr>
        <w:br/>
      </w:r>
      <w:r w:rsidR="008F1FED"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 20</w:t>
      </w:r>
      <w:r w:rsidR="00CA61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="00BE73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="00CA61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202</w:t>
      </w:r>
      <w:r w:rsidR="00BE73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</w:t>
      </w:r>
      <w:r w:rsidR="008F1FED"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год</w:t>
      </w:r>
      <w:r w:rsidR="00E82D2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ы</w:t>
      </w:r>
      <w:r w:rsidR="008F1FED"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A61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</w:t>
      </w:r>
      <w:r w:rsidR="008F1FED"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еализации в Красноярском сельском </w:t>
      </w:r>
      <w:r w:rsidR="00CA61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</w:t>
      </w:r>
      <w:r w:rsidR="008F1FED"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елении Цимлянского </w:t>
      </w:r>
      <w:r w:rsidR="00877A89"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айона </w:t>
      </w:r>
      <w:r w:rsidR="00877A89" w:rsidRPr="008F1FED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ратегии</w:t>
      </w:r>
      <w:r w:rsidR="008F1FED"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государственной национальной</w:t>
      </w:r>
      <w:r w:rsidR="008F1FED" w:rsidRPr="008F1FED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="00CA61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</w:t>
      </w:r>
      <w:r w:rsidR="008F1FED" w:rsidRPr="008F1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итики Российской Федерации на период до 2025 года</w:t>
      </w:r>
      <w:r w:rsidR="00E82D2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="00E34A9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нести следующий изменения:</w:t>
      </w:r>
    </w:p>
    <w:p w:rsidR="00E34A9F" w:rsidRPr="00E34A9F" w:rsidRDefault="00E34A9F" w:rsidP="00E34A9F">
      <w:pPr>
        <w:numPr>
          <w:ilvl w:val="1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A9F">
        <w:rPr>
          <w:rFonts w:ascii="Times New Roman" w:hAnsi="Times New Roman"/>
          <w:sz w:val="28"/>
          <w:szCs w:val="28"/>
        </w:rPr>
        <w:t xml:space="preserve">В наименовании </w:t>
      </w:r>
      <w:r w:rsidR="00CA6151">
        <w:rPr>
          <w:rFonts w:ascii="Times New Roman" w:hAnsi="Times New Roman"/>
          <w:sz w:val="28"/>
          <w:szCs w:val="28"/>
        </w:rPr>
        <w:t>по</w:t>
      </w:r>
      <w:r w:rsidRPr="00E34A9F">
        <w:rPr>
          <w:rFonts w:ascii="Times New Roman" w:hAnsi="Times New Roman"/>
          <w:sz w:val="28"/>
          <w:szCs w:val="28"/>
        </w:rPr>
        <w:t>становления слова «на 20</w:t>
      </w:r>
      <w:r w:rsidR="00CA6151">
        <w:rPr>
          <w:rFonts w:ascii="Times New Roman" w:hAnsi="Times New Roman"/>
          <w:sz w:val="28"/>
          <w:szCs w:val="28"/>
        </w:rPr>
        <w:t>2</w:t>
      </w:r>
      <w:r w:rsidR="00BE73B6">
        <w:rPr>
          <w:rFonts w:ascii="Times New Roman" w:hAnsi="Times New Roman"/>
          <w:sz w:val="28"/>
          <w:szCs w:val="28"/>
        </w:rPr>
        <w:t>2</w:t>
      </w:r>
      <w:r w:rsidR="00CA6151">
        <w:rPr>
          <w:rFonts w:ascii="Times New Roman" w:hAnsi="Times New Roman"/>
          <w:sz w:val="28"/>
          <w:szCs w:val="28"/>
        </w:rPr>
        <w:t>-202</w:t>
      </w:r>
      <w:r w:rsidR="00BE73B6">
        <w:rPr>
          <w:rFonts w:ascii="Times New Roman" w:hAnsi="Times New Roman"/>
          <w:sz w:val="28"/>
          <w:szCs w:val="28"/>
        </w:rPr>
        <w:t>4</w:t>
      </w:r>
      <w:r w:rsidRPr="00E34A9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E34A9F">
        <w:rPr>
          <w:rFonts w:ascii="Times New Roman" w:hAnsi="Times New Roman"/>
          <w:sz w:val="28"/>
          <w:szCs w:val="28"/>
        </w:rPr>
        <w:t>» заменить словами «на 20</w:t>
      </w:r>
      <w:r>
        <w:rPr>
          <w:rFonts w:ascii="Times New Roman" w:hAnsi="Times New Roman"/>
          <w:sz w:val="28"/>
          <w:szCs w:val="28"/>
        </w:rPr>
        <w:t>2</w:t>
      </w:r>
      <w:r w:rsidR="0046785C">
        <w:rPr>
          <w:rFonts w:ascii="Times New Roman" w:hAnsi="Times New Roman"/>
          <w:sz w:val="28"/>
          <w:szCs w:val="28"/>
        </w:rPr>
        <w:t>4</w:t>
      </w:r>
      <w:r w:rsidR="00CA6151">
        <w:rPr>
          <w:rFonts w:ascii="Times New Roman" w:hAnsi="Times New Roman"/>
          <w:sz w:val="28"/>
          <w:szCs w:val="28"/>
        </w:rPr>
        <w:t>-202</w:t>
      </w:r>
      <w:r w:rsidR="0046785C">
        <w:rPr>
          <w:rFonts w:ascii="Times New Roman" w:hAnsi="Times New Roman"/>
          <w:sz w:val="28"/>
          <w:szCs w:val="28"/>
        </w:rPr>
        <w:t>6</w:t>
      </w:r>
      <w:r w:rsidRPr="00E34A9F">
        <w:rPr>
          <w:rFonts w:ascii="Times New Roman" w:hAnsi="Times New Roman"/>
          <w:sz w:val="28"/>
          <w:szCs w:val="28"/>
        </w:rPr>
        <w:t xml:space="preserve"> годы». </w:t>
      </w:r>
    </w:p>
    <w:p w:rsidR="00E34A9F" w:rsidRPr="00E34A9F" w:rsidRDefault="00E34A9F" w:rsidP="00E34A9F">
      <w:pPr>
        <w:numPr>
          <w:ilvl w:val="1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A9F">
        <w:rPr>
          <w:rFonts w:ascii="Times New Roman" w:hAnsi="Times New Roman"/>
          <w:sz w:val="28"/>
          <w:szCs w:val="28"/>
        </w:rPr>
        <w:t xml:space="preserve"> В пунк</w:t>
      </w:r>
      <w:r w:rsidR="00CA6151">
        <w:rPr>
          <w:rFonts w:ascii="Times New Roman" w:hAnsi="Times New Roman"/>
          <w:sz w:val="28"/>
          <w:szCs w:val="28"/>
        </w:rPr>
        <w:t>те 1 постановления слова «на 202</w:t>
      </w:r>
      <w:r w:rsidR="00BE73B6">
        <w:rPr>
          <w:rFonts w:ascii="Times New Roman" w:hAnsi="Times New Roman"/>
          <w:sz w:val="28"/>
          <w:szCs w:val="28"/>
        </w:rPr>
        <w:t>2</w:t>
      </w:r>
      <w:r w:rsidR="00CA6151">
        <w:rPr>
          <w:rFonts w:ascii="Times New Roman" w:hAnsi="Times New Roman"/>
          <w:sz w:val="28"/>
          <w:szCs w:val="28"/>
        </w:rPr>
        <w:t>-202</w:t>
      </w:r>
      <w:r w:rsidR="00BE73B6">
        <w:rPr>
          <w:rFonts w:ascii="Times New Roman" w:hAnsi="Times New Roman"/>
          <w:sz w:val="28"/>
          <w:szCs w:val="28"/>
        </w:rPr>
        <w:t>4</w:t>
      </w:r>
      <w:r w:rsidRPr="00E34A9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E34A9F">
        <w:rPr>
          <w:rFonts w:ascii="Times New Roman" w:hAnsi="Times New Roman"/>
          <w:sz w:val="28"/>
          <w:szCs w:val="28"/>
        </w:rPr>
        <w:t>» заменить словами «на 20</w:t>
      </w:r>
      <w:r w:rsidR="00CA6151">
        <w:rPr>
          <w:rFonts w:ascii="Times New Roman" w:hAnsi="Times New Roman"/>
          <w:sz w:val="28"/>
          <w:szCs w:val="28"/>
        </w:rPr>
        <w:t>2</w:t>
      </w:r>
      <w:r w:rsidR="004678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46785C">
        <w:rPr>
          <w:rFonts w:ascii="Times New Roman" w:hAnsi="Times New Roman"/>
          <w:sz w:val="28"/>
          <w:szCs w:val="28"/>
        </w:rPr>
        <w:t>6</w:t>
      </w:r>
      <w:r w:rsidRPr="00E34A9F">
        <w:rPr>
          <w:rFonts w:ascii="Times New Roman" w:hAnsi="Times New Roman"/>
          <w:sz w:val="28"/>
          <w:szCs w:val="28"/>
        </w:rPr>
        <w:t xml:space="preserve"> годы». </w:t>
      </w:r>
    </w:p>
    <w:p w:rsidR="00E34A9F" w:rsidRPr="00E34A9F" w:rsidRDefault="00E34A9F" w:rsidP="00E34A9F">
      <w:pPr>
        <w:numPr>
          <w:ilvl w:val="1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A9F">
        <w:rPr>
          <w:rFonts w:ascii="Times New Roman" w:hAnsi="Times New Roman"/>
          <w:sz w:val="28"/>
          <w:szCs w:val="28"/>
        </w:rPr>
        <w:t xml:space="preserve">В наименование приложения к </w:t>
      </w:r>
      <w:r w:rsidR="00CA6151">
        <w:rPr>
          <w:rFonts w:ascii="Times New Roman" w:hAnsi="Times New Roman"/>
          <w:sz w:val="28"/>
          <w:szCs w:val="28"/>
        </w:rPr>
        <w:t>по</w:t>
      </w:r>
      <w:r w:rsidRPr="00E34A9F">
        <w:rPr>
          <w:rFonts w:ascii="Times New Roman" w:hAnsi="Times New Roman"/>
          <w:sz w:val="28"/>
          <w:szCs w:val="28"/>
        </w:rPr>
        <w:t>становлению слова «на 20</w:t>
      </w:r>
      <w:r w:rsidR="00CA6151">
        <w:rPr>
          <w:rFonts w:ascii="Times New Roman" w:hAnsi="Times New Roman"/>
          <w:sz w:val="28"/>
          <w:szCs w:val="28"/>
        </w:rPr>
        <w:t>2</w:t>
      </w:r>
      <w:r w:rsidR="00BE73B6">
        <w:rPr>
          <w:rFonts w:ascii="Times New Roman" w:hAnsi="Times New Roman"/>
          <w:sz w:val="28"/>
          <w:szCs w:val="28"/>
        </w:rPr>
        <w:t>2</w:t>
      </w:r>
      <w:r w:rsidR="00CA6151">
        <w:rPr>
          <w:rFonts w:ascii="Times New Roman" w:hAnsi="Times New Roman"/>
          <w:sz w:val="28"/>
          <w:szCs w:val="28"/>
        </w:rPr>
        <w:t>-202</w:t>
      </w:r>
      <w:r w:rsidR="00BE73B6">
        <w:rPr>
          <w:rFonts w:ascii="Times New Roman" w:hAnsi="Times New Roman"/>
          <w:sz w:val="28"/>
          <w:szCs w:val="28"/>
        </w:rPr>
        <w:t>4</w:t>
      </w:r>
      <w:r w:rsidRPr="00E34A9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E34A9F">
        <w:rPr>
          <w:rFonts w:ascii="Times New Roman" w:hAnsi="Times New Roman"/>
          <w:sz w:val="28"/>
          <w:szCs w:val="28"/>
        </w:rPr>
        <w:t>» заменить словами «н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6785C">
        <w:rPr>
          <w:rFonts w:ascii="Times New Roman" w:hAnsi="Times New Roman"/>
          <w:sz w:val="28"/>
          <w:szCs w:val="28"/>
        </w:rPr>
        <w:t>4</w:t>
      </w:r>
      <w:r w:rsidRPr="00E34A9F">
        <w:rPr>
          <w:rFonts w:ascii="Times New Roman" w:hAnsi="Times New Roman"/>
          <w:sz w:val="28"/>
          <w:szCs w:val="28"/>
        </w:rPr>
        <w:t>-202</w:t>
      </w:r>
      <w:r w:rsidR="0046785C">
        <w:rPr>
          <w:rFonts w:ascii="Times New Roman" w:hAnsi="Times New Roman"/>
          <w:sz w:val="28"/>
          <w:szCs w:val="28"/>
        </w:rPr>
        <w:t>6</w:t>
      </w:r>
      <w:r w:rsidRPr="00E34A9F">
        <w:rPr>
          <w:rFonts w:ascii="Times New Roman" w:hAnsi="Times New Roman"/>
          <w:sz w:val="28"/>
          <w:szCs w:val="28"/>
        </w:rPr>
        <w:t xml:space="preserve"> годы».</w:t>
      </w:r>
    </w:p>
    <w:p w:rsidR="00A069A9" w:rsidRPr="008F1FED" w:rsidRDefault="00E34A9F" w:rsidP="00E34A9F">
      <w:pPr>
        <w:numPr>
          <w:ilvl w:val="1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</w:t>
      </w:r>
      <w:r w:rsidR="006C39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иложение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зложить в новой</w:t>
      </w:r>
      <w:r w:rsidR="006C39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едакции, согласно приложению к данному </w:t>
      </w:r>
      <w:r w:rsidR="00CA61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</w:t>
      </w:r>
      <w:r w:rsidR="006C39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ановлению.</w:t>
      </w:r>
      <w:r w:rsidR="00E82D2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75946" w:rsidRPr="008F1FED" w:rsidRDefault="008F1FED" w:rsidP="0077761A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FED">
        <w:rPr>
          <w:rFonts w:ascii="Times New Roman" w:hAnsi="Times New Roman"/>
          <w:sz w:val="28"/>
          <w:szCs w:val="28"/>
        </w:rPr>
        <w:t xml:space="preserve"> </w:t>
      </w:r>
      <w:r w:rsidR="00F75946" w:rsidRPr="008F1FED">
        <w:rPr>
          <w:rFonts w:ascii="Times New Roman" w:hAnsi="Times New Roman"/>
          <w:sz w:val="28"/>
          <w:szCs w:val="28"/>
        </w:rPr>
        <w:t>Контроль за вы</w:t>
      </w:r>
      <w:r w:rsidR="00CA6151">
        <w:rPr>
          <w:rFonts w:ascii="Times New Roman" w:hAnsi="Times New Roman"/>
          <w:sz w:val="28"/>
          <w:szCs w:val="28"/>
        </w:rPr>
        <w:t>по</w:t>
      </w:r>
      <w:r w:rsidR="00F75946" w:rsidRPr="008F1FED">
        <w:rPr>
          <w:rFonts w:ascii="Times New Roman" w:hAnsi="Times New Roman"/>
          <w:sz w:val="28"/>
          <w:szCs w:val="28"/>
        </w:rPr>
        <w:t xml:space="preserve">лнением </w:t>
      </w:r>
      <w:r w:rsidR="00CA6151">
        <w:rPr>
          <w:rFonts w:ascii="Times New Roman" w:hAnsi="Times New Roman"/>
          <w:sz w:val="28"/>
          <w:szCs w:val="28"/>
        </w:rPr>
        <w:t>по</w:t>
      </w:r>
      <w:r w:rsidR="00F75946" w:rsidRPr="008F1FED">
        <w:rPr>
          <w:rFonts w:ascii="Times New Roman" w:hAnsi="Times New Roman"/>
          <w:sz w:val="28"/>
          <w:szCs w:val="28"/>
        </w:rPr>
        <w:t xml:space="preserve">становления </w:t>
      </w:r>
      <w:r w:rsidR="00CA6151">
        <w:rPr>
          <w:rFonts w:ascii="Times New Roman" w:hAnsi="Times New Roman"/>
          <w:sz w:val="28"/>
          <w:szCs w:val="28"/>
        </w:rPr>
        <w:t>оставляю за собой.</w:t>
      </w:r>
    </w:p>
    <w:p w:rsidR="00F75946" w:rsidRPr="00D2145B" w:rsidRDefault="00F75946" w:rsidP="00F7594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F75946" w:rsidRPr="00D2145B" w:rsidRDefault="00F75946" w:rsidP="00F75946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45B">
        <w:rPr>
          <w:rFonts w:ascii="Times New Roman" w:hAnsi="Times New Roman"/>
          <w:sz w:val="28"/>
          <w:szCs w:val="28"/>
        </w:rPr>
        <w:t xml:space="preserve">Глава Администрации    </w:t>
      </w:r>
    </w:p>
    <w:p w:rsidR="00A069A9" w:rsidRDefault="00F75946" w:rsidP="00F75946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Красноярского сельского </w:t>
      </w:r>
      <w:r w:rsidR="00CA615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еления</w:t>
      </w:r>
      <w:r w:rsidRPr="00D2145B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145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Е.А. Плутенко</w:t>
      </w:r>
    </w:p>
    <w:p w:rsidR="00E82D29" w:rsidRDefault="00E82D29" w:rsidP="00F75946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D29" w:rsidRDefault="00E82D29" w:rsidP="00E82D29">
      <w:pPr>
        <w:pageBreakBefore/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E82D29" w:rsidSect="00E82D2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82D29" w:rsidRPr="006C39E7" w:rsidRDefault="00E82D29" w:rsidP="006C39E7">
      <w:pPr>
        <w:spacing w:after="0" w:line="240" w:lineRule="auto"/>
        <w:ind w:left="9912" w:firstLine="708"/>
        <w:jc w:val="center"/>
        <w:rPr>
          <w:rFonts w:ascii="Times New Roman" w:hAnsi="Times New Roman"/>
          <w:sz w:val="28"/>
          <w:szCs w:val="28"/>
        </w:rPr>
      </w:pPr>
      <w:r w:rsidRPr="006C39E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82D29" w:rsidRPr="006C39E7" w:rsidRDefault="00E82D29" w:rsidP="006C39E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6C39E7">
        <w:rPr>
          <w:rFonts w:ascii="Times New Roman" w:hAnsi="Times New Roman"/>
          <w:sz w:val="28"/>
          <w:szCs w:val="28"/>
        </w:rPr>
        <w:t xml:space="preserve">к  </w:t>
      </w:r>
      <w:r w:rsidR="00CA6151">
        <w:rPr>
          <w:rFonts w:ascii="Times New Roman" w:hAnsi="Times New Roman"/>
          <w:sz w:val="28"/>
          <w:szCs w:val="28"/>
        </w:rPr>
        <w:t>по</w:t>
      </w:r>
      <w:r w:rsidRPr="006C39E7">
        <w:rPr>
          <w:rFonts w:ascii="Times New Roman" w:hAnsi="Times New Roman"/>
          <w:sz w:val="28"/>
          <w:szCs w:val="28"/>
        </w:rPr>
        <w:t>становлению</w:t>
      </w:r>
      <w:proofErr w:type="gramEnd"/>
      <w:r w:rsidRPr="006C39E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82D29" w:rsidRPr="006C39E7" w:rsidRDefault="00E82D29" w:rsidP="006C39E7">
      <w:pPr>
        <w:spacing w:after="0" w:line="240" w:lineRule="auto"/>
        <w:ind w:left="9204" w:firstLine="708"/>
        <w:jc w:val="center"/>
        <w:rPr>
          <w:rFonts w:ascii="Times New Roman" w:hAnsi="Times New Roman"/>
          <w:sz w:val="28"/>
          <w:szCs w:val="28"/>
        </w:rPr>
      </w:pPr>
      <w:r w:rsidRPr="006C39E7">
        <w:rPr>
          <w:rFonts w:ascii="Times New Roman" w:hAnsi="Times New Roman"/>
          <w:sz w:val="28"/>
          <w:szCs w:val="28"/>
        </w:rPr>
        <w:t xml:space="preserve">Красноярского   сельского </w:t>
      </w:r>
      <w:r w:rsidR="00CA6151">
        <w:rPr>
          <w:rFonts w:ascii="Times New Roman" w:hAnsi="Times New Roman"/>
          <w:sz w:val="28"/>
          <w:szCs w:val="28"/>
        </w:rPr>
        <w:t>по</w:t>
      </w:r>
      <w:r w:rsidRPr="006C39E7">
        <w:rPr>
          <w:rFonts w:ascii="Times New Roman" w:hAnsi="Times New Roman"/>
          <w:sz w:val="28"/>
          <w:szCs w:val="28"/>
        </w:rPr>
        <w:t>селения</w:t>
      </w:r>
    </w:p>
    <w:p w:rsidR="00E82D29" w:rsidRPr="006C39E7" w:rsidRDefault="006C39E7" w:rsidP="006C39E7">
      <w:pPr>
        <w:spacing w:after="0" w:line="240" w:lineRule="auto"/>
        <w:ind w:left="9770" w:firstLine="85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E82D29" w:rsidRPr="006C39E7"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1149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12</w:t>
      </w:r>
      <w:r w:rsidR="00E82D29" w:rsidRPr="006C39E7">
        <w:rPr>
          <w:rFonts w:ascii="Times New Roman" w:hAnsi="Times New Roman"/>
          <w:sz w:val="28"/>
          <w:szCs w:val="28"/>
        </w:rPr>
        <w:t>.20</w:t>
      </w:r>
      <w:r w:rsidR="00CA6151">
        <w:rPr>
          <w:rFonts w:ascii="Times New Roman" w:hAnsi="Times New Roman"/>
          <w:sz w:val="28"/>
          <w:szCs w:val="28"/>
        </w:rPr>
        <w:t>2</w:t>
      </w:r>
      <w:r w:rsidR="0046785C">
        <w:rPr>
          <w:rFonts w:ascii="Times New Roman" w:hAnsi="Times New Roman"/>
          <w:sz w:val="28"/>
          <w:szCs w:val="28"/>
        </w:rPr>
        <w:t>3</w:t>
      </w:r>
      <w:r w:rsidR="00E82D29" w:rsidRPr="006C39E7">
        <w:rPr>
          <w:rFonts w:ascii="Times New Roman" w:hAnsi="Times New Roman"/>
          <w:sz w:val="28"/>
          <w:szCs w:val="28"/>
        </w:rPr>
        <w:t xml:space="preserve"> года №</w:t>
      </w:r>
      <w:r w:rsidR="00711493">
        <w:rPr>
          <w:rFonts w:ascii="Times New Roman" w:hAnsi="Times New Roman"/>
          <w:sz w:val="28"/>
          <w:szCs w:val="28"/>
        </w:rPr>
        <w:t>184</w:t>
      </w:r>
    </w:p>
    <w:p w:rsidR="00E82D29" w:rsidRPr="006C39E7" w:rsidRDefault="00E82D29" w:rsidP="006C39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39E7">
        <w:rPr>
          <w:rFonts w:ascii="Times New Roman" w:hAnsi="Times New Roman"/>
          <w:b/>
          <w:bCs/>
          <w:sz w:val="24"/>
          <w:szCs w:val="24"/>
        </w:rPr>
        <w:t xml:space="preserve">План </w:t>
      </w:r>
    </w:p>
    <w:p w:rsidR="00E82D29" w:rsidRDefault="00E82D29" w:rsidP="006C39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C39E7">
        <w:rPr>
          <w:rFonts w:ascii="Times New Roman" w:hAnsi="Times New Roman"/>
          <w:b/>
          <w:bCs/>
          <w:sz w:val="24"/>
          <w:szCs w:val="24"/>
        </w:rPr>
        <w:t>мероприятий</w:t>
      </w:r>
      <w:proofErr w:type="gramEnd"/>
      <w:r w:rsidRPr="006C39E7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E34A9F">
        <w:rPr>
          <w:rFonts w:ascii="Times New Roman" w:hAnsi="Times New Roman"/>
          <w:b/>
          <w:bCs/>
          <w:sz w:val="24"/>
          <w:szCs w:val="24"/>
        </w:rPr>
        <w:t>2</w:t>
      </w:r>
      <w:r w:rsidR="0046785C">
        <w:rPr>
          <w:rFonts w:ascii="Times New Roman" w:hAnsi="Times New Roman"/>
          <w:b/>
          <w:bCs/>
          <w:sz w:val="24"/>
          <w:szCs w:val="24"/>
        </w:rPr>
        <w:t>4</w:t>
      </w:r>
      <w:r w:rsidR="00E34A9F">
        <w:rPr>
          <w:rFonts w:ascii="Times New Roman" w:hAnsi="Times New Roman"/>
          <w:b/>
          <w:bCs/>
          <w:sz w:val="24"/>
          <w:szCs w:val="24"/>
        </w:rPr>
        <w:t>-202</w:t>
      </w:r>
      <w:r w:rsidR="0046785C">
        <w:rPr>
          <w:rFonts w:ascii="Times New Roman" w:hAnsi="Times New Roman"/>
          <w:b/>
          <w:bCs/>
          <w:sz w:val="24"/>
          <w:szCs w:val="24"/>
        </w:rPr>
        <w:t>6</w:t>
      </w:r>
      <w:r w:rsidR="00BE73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39E7">
        <w:rPr>
          <w:rFonts w:ascii="Times New Roman" w:hAnsi="Times New Roman"/>
          <w:b/>
          <w:bCs/>
          <w:sz w:val="24"/>
          <w:szCs w:val="24"/>
        </w:rPr>
        <w:t>год</w:t>
      </w:r>
      <w:r w:rsidR="006C39E7">
        <w:rPr>
          <w:rFonts w:ascii="Times New Roman" w:hAnsi="Times New Roman"/>
          <w:b/>
          <w:bCs/>
          <w:sz w:val="24"/>
          <w:szCs w:val="24"/>
        </w:rPr>
        <w:t>ы</w:t>
      </w:r>
      <w:r w:rsidRPr="006C39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6151">
        <w:rPr>
          <w:rFonts w:ascii="Times New Roman" w:hAnsi="Times New Roman"/>
          <w:b/>
          <w:bCs/>
          <w:sz w:val="24"/>
          <w:szCs w:val="24"/>
        </w:rPr>
        <w:t>по</w:t>
      </w:r>
      <w:r w:rsidRPr="006C39E7">
        <w:rPr>
          <w:rFonts w:ascii="Times New Roman" w:hAnsi="Times New Roman"/>
          <w:b/>
          <w:bCs/>
          <w:sz w:val="24"/>
          <w:szCs w:val="24"/>
        </w:rPr>
        <w:t xml:space="preserve"> реализации в Красноярском сельском </w:t>
      </w:r>
      <w:r w:rsidR="00CA6151">
        <w:rPr>
          <w:rFonts w:ascii="Times New Roman" w:hAnsi="Times New Roman"/>
          <w:b/>
          <w:bCs/>
          <w:sz w:val="24"/>
          <w:szCs w:val="24"/>
        </w:rPr>
        <w:t>по</w:t>
      </w:r>
      <w:r w:rsidRPr="006C39E7">
        <w:rPr>
          <w:rFonts w:ascii="Times New Roman" w:hAnsi="Times New Roman"/>
          <w:b/>
          <w:bCs/>
          <w:sz w:val="24"/>
          <w:szCs w:val="24"/>
        </w:rPr>
        <w:t xml:space="preserve">селении Цимлянского района Стратегии государственной национальной </w:t>
      </w:r>
      <w:r w:rsidR="00CA6151">
        <w:rPr>
          <w:rFonts w:ascii="Times New Roman" w:hAnsi="Times New Roman"/>
          <w:b/>
          <w:bCs/>
          <w:sz w:val="24"/>
          <w:szCs w:val="24"/>
        </w:rPr>
        <w:t>по</w:t>
      </w:r>
      <w:r w:rsidRPr="006C39E7">
        <w:rPr>
          <w:rFonts w:ascii="Times New Roman" w:hAnsi="Times New Roman"/>
          <w:b/>
          <w:bCs/>
          <w:sz w:val="24"/>
          <w:szCs w:val="24"/>
        </w:rPr>
        <w:t>литики Российской Федерации на период до 2025  года</w:t>
      </w:r>
    </w:p>
    <w:p w:rsidR="006C39E7" w:rsidRPr="006C39E7" w:rsidRDefault="006C39E7" w:rsidP="006C39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559"/>
        <w:gridCol w:w="1985"/>
        <w:gridCol w:w="1984"/>
        <w:gridCol w:w="2693"/>
        <w:gridCol w:w="2127"/>
        <w:gridCol w:w="1701"/>
      </w:tblGrid>
      <w:tr w:rsidR="00A61CB1" w:rsidRPr="006C39E7" w:rsidTr="00A61CB1">
        <w:tc>
          <w:tcPr>
            <w:tcW w:w="709" w:type="dxa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Срок ис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лнения</w:t>
            </w:r>
          </w:p>
        </w:tc>
        <w:tc>
          <w:tcPr>
            <w:tcW w:w="1985" w:type="dxa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Ответственные ис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лнители</w:t>
            </w:r>
          </w:p>
        </w:tc>
        <w:tc>
          <w:tcPr>
            <w:tcW w:w="1984" w:type="dxa"/>
          </w:tcPr>
          <w:p w:rsidR="00E82D29" w:rsidRPr="006C39E7" w:rsidRDefault="00E82D29" w:rsidP="006C39E7">
            <w:pPr>
              <w:spacing w:after="0" w:line="240" w:lineRule="auto"/>
              <w:ind w:left="-96" w:right="-85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Задача Стратегии</w:t>
            </w:r>
          </w:p>
        </w:tc>
        <w:tc>
          <w:tcPr>
            <w:tcW w:w="2127" w:type="dxa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Индикаторы (количественные или качественные для контроля ис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лнения мероприятия</w:t>
            </w:r>
          </w:p>
        </w:tc>
        <w:tc>
          <w:tcPr>
            <w:tcW w:w="1701" w:type="dxa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Документы,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дтверждающие ис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лнение мероприятия</w:t>
            </w:r>
          </w:p>
        </w:tc>
      </w:tr>
    </w:tbl>
    <w:p w:rsidR="00E82D29" w:rsidRPr="006C39E7" w:rsidRDefault="00E82D29" w:rsidP="006C39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"/>
        <w:gridCol w:w="567"/>
        <w:gridCol w:w="73"/>
        <w:gridCol w:w="69"/>
        <w:gridCol w:w="3064"/>
        <w:gridCol w:w="55"/>
        <w:gridCol w:w="1559"/>
        <w:gridCol w:w="41"/>
        <w:gridCol w:w="1845"/>
        <w:gridCol w:w="98"/>
        <w:gridCol w:w="1843"/>
        <w:gridCol w:w="44"/>
        <w:gridCol w:w="2791"/>
        <w:gridCol w:w="20"/>
        <w:gridCol w:w="121"/>
        <w:gridCol w:w="1985"/>
        <w:gridCol w:w="6"/>
        <w:gridCol w:w="14"/>
        <w:gridCol w:w="1681"/>
        <w:gridCol w:w="6"/>
        <w:gridCol w:w="14"/>
      </w:tblGrid>
      <w:tr w:rsidR="00E82D29" w:rsidRPr="006C39E7" w:rsidTr="00A61CB1">
        <w:trPr>
          <w:gridBefore w:val="1"/>
          <w:wBefore w:w="43" w:type="dxa"/>
          <w:tblHeader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96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1" w:type="dxa"/>
            <w:gridSpan w:val="2"/>
          </w:tcPr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4"/>
          </w:tcPr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2D29" w:rsidRPr="006C39E7" w:rsidTr="00A61CB1">
        <w:trPr>
          <w:gridBefore w:val="1"/>
          <w:gridAfter w:val="1"/>
          <w:wBefore w:w="43" w:type="dxa"/>
          <w:wAfter w:w="14" w:type="dxa"/>
        </w:trPr>
        <w:tc>
          <w:tcPr>
            <w:tcW w:w="15882" w:type="dxa"/>
            <w:gridSpan w:val="19"/>
          </w:tcPr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Совершенствование государственного управления на территории Красноярского сельского </w:t>
            </w:r>
            <w:r w:rsidR="00CA6151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>селения Цимлянского района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фере реализации государственной национальной </w:t>
            </w:r>
            <w:r w:rsidR="00CA6151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>литики Российской Федерации</w:t>
            </w:r>
          </w:p>
        </w:tc>
      </w:tr>
      <w:tr w:rsidR="00E82D29" w:rsidRPr="006C39E7" w:rsidTr="00A61CB1">
        <w:trPr>
          <w:gridBefore w:val="1"/>
          <w:gridAfter w:val="1"/>
          <w:wBefore w:w="43" w:type="dxa"/>
          <w:wAfter w:w="14" w:type="dxa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06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30" w:right="-26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Мониторинг ситуации в сфере межэтнических отношений в муниципальном образовании «</w:t>
            </w: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Красноярское  сельско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е»</w:t>
            </w:r>
          </w:p>
        </w:tc>
        <w:tc>
          <w:tcPr>
            <w:tcW w:w="165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22" w:right="-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45" w:type="dxa"/>
          </w:tcPr>
          <w:p w:rsidR="00E82D29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 ЖКХ</w:t>
            </w:r>
          </w:p>
          <w:p w:rsidR="00CA6151" w:rsidRPr="006C39E7" w:rsidRDefault="00CA6151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  <w:p w:rsidR="00E82D29" w:rsidRPr="006C39E7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циальной работе</w:t>
            </w:r>
          </w:p>
          <w:p w:rsidR="00E82D29" w:rsidRPr="006C39E7" w:rsidRDefault="00CA6151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932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стояния межэтнических отношений на территории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, оперативное реагирование на возникновение межэтнической напряженности и ранее предупреждение конфликтных ситуаций в данной сфере общественной жизни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22" w:right="-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хват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территории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о проделанной работе</w:t>
            </w:r>
          </w:p>
        </w:tc>
      </w:tr>
      <w:tr w:rsidR="00E82D29" w:rsidRPr="006C39E7" w:rsidTr="00A61CB1">
        <w:trPr>
          <w:gridBefore w:val="1"/>
          <w:gridAfter w:val="1"/>
          <w:wBefore w:w="43" w:type="dxa"/>
          <w:wAfter w:w="14" w:type="dxa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06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30" w:right="-26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Участие в семинарах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вопросам гармонизации </w:t>
            </w: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этнических отношений для государственных и муниципальных служащих </w:t>
            </w:r>
          </w:p>
        </w:tc>
        <w:tc>
          <w:tcPr>
            <w:tcW w:w="1655" w:type="dxa"/>
            <w:gridSpan w:val="3"/>
          </w:tcPr>
          <w:p w:rsidR="00E82D29" w:rsidRPr="006C39E7" w:rsidRDefault="00CA6151" w:rsidP="003A5635">
            <w:pPr>
              <w:widowControl w:val="0"/>
              <w:spacing w:after="0" w:line="240" w:lineRule="auto"/>
              <w:ind w:left="-22" w:right="-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proofErr w:type="gramEnd"/>
            <w:r w:rsidR="00E82D29" w:rsidRPr="006C39E7">
              <w:rPr>
                <w:rFonts w:ascii="Times New Roman" w:hAnsi="Times New Roman"/>
                <w:sz w:val="24"/>
                <w:szCs w:val="24"/>
              </w:rPr>
              <w:t xml:space="preserve"> плану министерства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22" w:right="-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внутренней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и информационной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литики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22" w:right="-79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Ростовской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22" w:right="-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</w:tcPr>
          <w:p w:rsidR="00E82D29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="00CA615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lastRenderedPageBreak/>
              <w:t>ЖКХ</w:t>
            </w:r>
          </w:p>
          <w:p w:rsidR="00CA6151" w:rsidRPr="006C39E7" w:rsidRDefault="00CA6151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  <w:p w:rsidR="00E82D29" w:rsidRPr="006C39E7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циальной работе</w:t>
            </w:r>
          </w:p>
          <w:p w:rsidR="00E82D29" w:rsidRPr="006C39E7" w:rsidRDefault="00CA6151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не  требуется</w:t>
            </w:r>
          </w:p>
        </w:tc>
        <w:tc>
          <w:tcPr>
            <w:tcW w:w="2932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на территории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селения в сфере реализации государственной национальной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литики Российской Федерации</w:t>
            </w:r>
          </w:p>
        </w:tc>
        <w:tc>
          <w:tcPr>
            <w:tcW w:w="1991" w:type="dxa"/>
            <w:gridSpan w:val="2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22" w:right="-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менее 3 человек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правка</w:t>
            </w:r>
          </w:p>
        </w:tc>
      </w:tr>
      <w:tr w:rsidR="00E82D29" w:rsidRPr="006C39E7" w:rsidTr="00A61CB1">
        <w:trPr>
          <w:gridBefore w:val="1"/>
          <w:gridAfter w:val="1"/>
          <w:wBefore w:w="43" w:type="dxa"/>
          <w:wAfter w:w="14" w:type="dxa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06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30" w:right="-26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ланов мероприятий </w:t>
            </w:r>
            <w:r w:rsidR="00CA61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ке экстремизма и формированию толерантности в </w:t>
            </w:r>
            <w:r w:rsidR="00CA61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color w:val="000000"/>
                <w:sz w:val="24"/>
                <w:szCs w:val="24"/>
              </w:rPr>
              <w:t>дростковой и молодежной среде</w:t>
            </w:r>
          </w:p>
        </w:tc>
        <w:tc>
          <w:tcPr>
            <w:tcW w:w="165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22" w:right="-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  <w:proofErr w:type="gramEnd"/>
            <w:r w:rsidRPr="006C39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нце отчетного  года</w:t>
            </w:r>
          </w:p>
        </w:tc>
        <w:tc>
          <w:tcPr>
            <w:tcW w:w="1845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циальной работе</w:t>
            </w:r>
          </w:p>
          <w:p w:rsidR="00E82D29" w:rsidRPr="006C39E7" w:rsidRDefault="00CA6151" w:rsidP="003A5635">
            <w:pPr>
              <w:widowControl w:val="0"/>
              <w:spacing w:after="0" w:line="240" w:lineRule="auto"/>
              <w:ind w:left="-53"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96" w:right="-7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932" w:type="dxa"/>
            <w:gridSpan w:val="3"/>
          </w:tcPr>
          <w:p w:rsidR="00E82D29" w:rsidRPr="006C39E7" w:rsidRDefault="00CA6151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E82D29" w:rsidRPr="006C39E7">
              <w:rPr>
                <w:rFonts w:ascii="Times New Roman" w:hAnsi="Times New Roman"/>
                <w:sz w:val="24"/>
                <w:szCs w:val="24"/>
              </w:rPr>
              <w:t>вышение</w:t>
            </w:r>
            <w:proofErr w:type="gramEnd"/>
            <w:r w:rsidR="00E82D29" w:rsidRPr="006C39E7">
              <w:rPr>
                <w:rFonts w:ascii="Times New Roman" w:hAnsi="Times New Roman"/>
                <w:sz w:val="24"/>
                <w:szCs w:val="24"/>
              </w:rPr>
              <w:t xml:space="preserve"> эффективности  и качества деятельности в сфере урегулирования конфликтных ситуаций на национальной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E82D29" w:rsidRPr="006C39E7">
              <w:rPr>
                <w:rFonts w:ascii="Times New Roman" w:hAnsi="Times New Roman"/>
                <w:sz w:val="24"/>
                <w:szCs w:val="24"/>
              </w:rPr>
              <w:t>чве</w:t>
            </w:r>
          </w:p>
        </w:tc>
        <w:tc>
          <w:tcPr>
            <w:tcW w:w="1991" w:type="dxa"/>
            <w:gridSpan w:val="2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22" w:right="-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хват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территории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ежеквартальный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отчет о проделанной работе</w:t>
            </w:r>
          </w:p>
        </w:tc>
      </w:tr>
      <w:tr w:rsidR="00E82D29" w:rsidRPr="006C39E7" w:rsidTr="00A61CB1">
        <w:trPr>
          <w:gridBefore w:val="1"/>
          <w:gridAfter w:val="1"/>
          <w:wBefore w:w="43" w:type="dxa"/>
          <w:wAfter w:w="14" w:type="dxa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06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right="-26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частие </w:t>
            </w:r>
            <w:proofErr w:type="gramStart"/>
            <w:r w:rsidRPr="006C39E7">
              <w:rPr>
                <w:rFonts w:ascii="Times New Roman" w:hAnsi="Times New Roman"/>
                <w:spacing w:val="-7"/>
                <w:sz w:val="24"/>
                <w:szCs w:val="24"/>
              </w:rPr>
              <w:t>в  заседаниях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малого совета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межэтническим отношениям </w:t>
            </w:r>
          </w:p>
        </w:tc>
        <w:tc>
          <w:tcPr>
            <w:tcW w:w="165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845" w:type="dxa"/>
          </w:tcPr>
          <w:p w:rsidR="003A5635" w:rsidRDefault="003A5635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 ЖКХ</w:t>
            </w:r>
          </w:p>
          <w:p w:rsidR="00CA6151" w:rsidRPr="006C39E7" w:rsidRDefault="00CA6151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  <w:p w:rsidR="003A5635" w:rsidRPr="006C39E7" w:rsidRDefault="003A5635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циальной работе</w:t>
            </w:r>
          </w:p>
          <w:p w:rsidR="003A5635" w:rsidRPr="006C39E7" w:rsidRDefault="00CA6151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932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муниципального управления на территории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селения в сфере реализации государственной национальной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литики Российской Федерации, предупреждение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конфликтных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на территории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991" w:type="dxa"/>
            <w:gridSpan w:val="2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53"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Глава Администрации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,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 ЖКХ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о проделанной работе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итогам протоколов совещаний</w:t>
            </w:r>
          </w:p>
        </w:tc>
      </w:tr>
      <w:tr w:rsidR="00E82D29" w:rsidRPr="006C39E7" w:rsidTr="00A61CB1">
        <w:trPr>
          <w:gridBefore w:val="1"/>
          <w:gridAfter w:val="1"/>
          <w:wBefore w:w="43" w:type="dxa"/>
          <w:wAfter w:w="14" w:type="dxa"/>
        </w:trPr>
        <w:tc>
          <w:tcPr>
            <w:tcW w:w="15882" w:type="dxa"/>
            <w:gridSpan w:val="19"/>
          </w:tcPr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>2. Обеспечение равноправия граждан, реализации их конституционных прав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рритории Красноярского сельского </w:t>
            </w:r>
            <w:r w:rsidR="00CA6151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ения Цимлянского района в сфере государственной национальной </w:t>
            </w:r>
            <w:r w:rsidR="00CA6151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>литики Российской Федерации</w:t>
            </w:r>
          </w:p>
        </w:tc>
      </w:tr>
      <w:tr w:rsidR="00E82D29" w:rsidRPr="006C39E7" w:rsidTr="00A61CB1">
        <w:trPr>
          <w:gridBefore w:val="1"/>
          <w:wBefore w:w="43" w:type="dxa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06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72" w:right="-54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Мониторинг обращений </w:t>
            </w: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72" w:right="-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фактах нарушения принципа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72" w:right="-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равноправия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72" w:right="-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независимо от расы, этнической принадлежности, языка,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72" w:right="-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к религии, убеждений, принадлежности к общественным объединениям,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72" w:right="-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также других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72" w:right="-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бстоятельств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72" w:right="-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приеме на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72" w:right="-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работу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, замещение должностей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72" w:right="-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72" w:right="-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>, формирование кадрового резерва</w:t>
            </w:r>
          </w:p>
        </w:tc>
        <w:tc>
          <w:tcPr>
            <w:tcW w:w="165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36" w:right="-3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  <w:proofErr w:type="gramEnd"/>
          </w:p>
        </w:tc>
        <w:tc>
          <w:tcPr>
            <w:tcW w:w="1845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ом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циальной работе</w:t>
            </w:r>
          </w:p>
          <w:p w:rsidR="00E82D29" w:rsidRPr="006C39E7" w:rsidRDefault="00CA6151" w:rsidP="003A5635">
            <w:pPr>
              <w:widowControl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right="-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6C39E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A5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категории Администрации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98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2811" w:type="dxa"/>
            <w:gridSpan w:val="2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принципа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равноправия граждан независимо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расы, этнической принадлежности,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, отношения к религии,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убеждений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принадлежности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к общественным объединениям, а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такж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других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бстоятельств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приеме на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работу</w:t>
            </w:r>
            <w:proofErr w:type="gramEnd"/>
          </w:p>
        </w:tc>
        <w:tc>
          <w:tcPr>
            <w:tcW w:w="2126" w:type="dxa"/>
            <w:gridSpan w:val="4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и </w:t>
            </w: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77" w:right="-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ы </w:t>
            </w:r>
          </w:p>
        </w:tc>
      </w:tr>
      <w:tr w:rsidR="00E82D29" w:rsidRPr="006C39E7" w:rsidTr="00A61CB1">
        <w:trPr>
          <w:gridBefore w:val="1"/>
          <w:wBefore w:w="43" w:type="dxa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06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72" w:right="-54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Незамедлительное информирование Главы Администрации Цимлянского района </w:t>
            </w: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C39E7">
              <w:rPr>
                <w:rStyle w:val="onenewstext"/>
                <w:rFonts w:ascii="Times New Roman" w:hAnsi="Times New Roman"/>
                <w:sz w:val="24"/>
                <w:szCs w:val="24"/>
              </w:rPr>
              <w:t xml:space="preserve"> случае</w:t>
            </w:r>
            <w:proofErr w:type="gramEnd"/>
            <w:r w:rsidRPr="006C39E7">
              <w:rPr>
                <w:rStyle w:val="onenewstext"/>
                <w:rFonts w:ascii="Times New Roman" w:hAnsi="Times New Roman"/>
                <w:sz w:val="24"/>
                <w:szCs w:val="24"/>
              </w:rPr>
              <w:t xml:space="preserve"> обострения ситуации в сфере межэтнических отношений, при </w:t>
            </w:r>
            <w:r w:rsidR="00CA6151">
              <w:rPr>
                <w:rStyle w:val="onenewstext"/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Style w:val="onenewstext"/>
                <w:rFonts w:ascii="Times New Roman" w:hAnsi="Times New Roman"/>
                <w:sz w:val="24"/>
                <w:szCs w:val="24"/>
              </w:rPr>
              <w:t>явлении явных признаков ухудшения ситуации</w:t>
            </w:r>
          </w:p>
        </w:tc>
        <w:tc>
          <w:tcPr>
            <w:tcW w:w="165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45" w:type="dxa"/>
          </w:tcPr>
          <w:p w:rsidR="00E82D29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 ЖКХ</w:t>
            </w:r>
          </w:p>
          <w:p w:rsidR="00CA6151" w:rsidRPr="006C39E7" w:rsidRDefault="00CA6151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  <w:p w:rsidR="00E82D29" w:rsidRPr="006C39E7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циальной работе </w:t>
            </w:r>
          </w:p>
          <w:p w:rsidR="00E82D29" w:rsidRPr="006C39E7" w:rsidRDefault="00E82D29" w:rsidP="00CA6151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811" w:type="dxa"/>
            <w:gridSpan w:val="2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незамедлительно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реагирование на обострения ситуации в сфере межэтнических отношений</w:t>
            </w:r>
          </w:p>
        </w:tc>
        <w:tc>
          <w:tcPr>
            <w:tcW w:w="2126" w:type="dxa"/>
            <w:gridSpan w:val="4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жители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77" w:right="-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правка </w:t>
            </w:r>
          </w:p>
        </w:tc>
      </w:tr>
      <w:tr w:rsidR="00E82D29" w:rsidRPr="006C39E7" w:rsidTr="00A61CB1">
        <w:trPr>
          <w:gridBefore w:val="1"/>
          <w:gridAfter w:val="1"/>
          <w:wBefore w:w="43" w:type="dxa"/>
          <w:wAfter w:w="14" w:type="dxa"/>
        </w:trPr>
        <w:tc>
          <w:tcPr>
            <w:tcW w:w="15882" w:type="dxa"/>
            <w:gridSpan w:val="19"/>
          </w:tcPr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>3. Укрепление единства и духовной общности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я</w:t>
            </w:r>
            <w:proofErr w:type="gramEnd"/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расноярского сельского </w:t>
            </w:r>
            <w:r w:rsidR="00CA6151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>селения Цимлянского района</w:t>
            </w:r>
          </w:p>
        </w:tc>
      </w:tr>
      <w:tr w:rsidR="00E82D29" w:rsidRPr="006C39E7" w:rsidTr="00A61CB1">
        <w:trPr>
          <w:gridBefore w:val="1"/>
          <w:wBefore w:w="43" w:type="dxa"/>
          <w:trHeight w:val="4252"/>
        </w:trPr>
        <w:tc>
          <w:tcPr>
            <w:tcW w:w="567" w:type="dxa"/>
            <w:tcBorders>
              <w:bottom w:val="single" w:sz="4" w:space="0" w:color="auto"/>
            </w:tcBorders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пропаганде обеспечения законности и право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рядка, профилактике агрессии, противоправн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ведения в молодежной среде с участием работников ОП №5 МУ МВД России «Волгодонское»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МБОУ Красноярская СОШ (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655" w:type="dxa"/>
            <w:gridSpan w:val="3"/>
            <w:tcBorders>
              <w:bottom w:val="single" w:sz="4" w:space="0" w:color="auto"/>
            </w:tcBorders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50" w:right="-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82D29" w:rsidRPr="006C39E7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циальной работе </w:t>
            </w:r>
          </w:p>
          <w:p w:rsidR="00E82D29" w:rsidRPr="006C39E7" w:rsidRDefault="00CA6151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№5 МУ МВД России «</w:t>
            </w:r>
            <w:proofErr w:type="spellStart"/>
            <w:r w:rsidRPr="006C39E7">
              <w:rPr>
                <w:rFonts w:ascii="Times New Roman" w:hAnsi="Times New Roman"/>
                <w:sz w:val="24"/>
                <w:szCs w:val="24"/>
              </w:rPr>
              <w:t>Волгодонс</w:t>
            </w:r>
            <w:proofErr w:type="spellEnd"/>
            <w:r w:rsidR="00A61CB1">
              <w:rPr>
                <w:rFonts w:ascii="Times New Roman" w:hAnsi="Times New Roman"/>
                <w:sz w:val="24"/>
                <w:szCs w:val="24"/>
              </w:rPr>
              <w:t>-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кое»</w:t>
            </w:r>
          </w:p>
          <w:p w:rsidR="00E82D29" w:rsidRDefault="00E82D29" w:rsidP="003A5635">
            <w:pPr>
              <w:widowControl w:val="0"/>
              <w:spacing w:after="0" w:line="240" w:lineRule="auto"/>
              <w:ind w:left="-25" w:right="-66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  <w:p w:rsidR="00CA6151" w:rsidRPr="006C39E7" w:rsidRDefault="00CA6151" w:rsidP="003A5635">
            <w:pPr>
              <w:widowControl w:val="0"/>
              <w:spacing w:after="0" w:line="240" w:lineRule="auto"/>
              <w:ind w:left="-25" w:right="-66"/>
              <w:rPr>
                <w:rFonts w:ascii="Times New Roman" w:hAnsi="Times New Roman"/>
                <w:sz w:val="24"/>
                <w:szCs w:val="24"/>
              </w:rPr>
            </w:pP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25" w:right="-66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МБОУ Красноярская СОШ (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E82D29" w:rsidRPr="006C39E7" w:rsidRDefault="00CA6151" w:rsidP="003A5635">
            <w:pPr>
              <w:widowControl w:val="0"/>
              <w:spacing w:after="0" w:line="240" w:lineRule="auto"/>
              <w:ind w:left="-66" w:right="-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E82D29" w:rsidRPr="006C39E7">
              <w:rPr>
                <w:rFonts w:ascii="Times New Roman" w:hAnsi="Times New Roman"/>
                <w:sz w:val="24"/>
                <w:szCs w:val="24"/>
              </w:rPr>
              <w:t>вышение</w:t>
            </w:r>
            <w:proofErr w:type="gramEnd"/>
            <w:r w:rsidR="00E82D29" w:rsidRPr="006C39E7">
              <w:rPr>
                <w:rFonts w:ascii="Times New Roman" w:hAnsi="Times New Roman"/>
                <w:sz w:val="24"/>
                <w:szCs w:val="24"/>
              </w:rPr>
              <w:t xml:space="preserve"> уровня правовой грамотности в молодежной среде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22" w:right="-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хват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территории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D29" w:rsidRPr="006C39E7" w:rsidTr="00A61CB1">
        <w:trPr>
          <w:gridBefore w:val="1"/>
          <w:wBefore w:w="43" w:type="dxa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06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чествованию ветеранов ВОВ в рамках плана «Вахта памяти» и торжественного собрания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священного Дню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беды.</w:t>
            </w:r>
          </w:p>
        </w:tc>
        <w:tc>
          <w:tcPr>
            <w:tcW w:w="165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50" w:right="-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845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25" w:right="-66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МБОУ Красноярска СОШ </w:t>
            </w:r>
          </w:p>
          <w:p w:rsidR="00E82D29" w:rsidRDefault="00CA6151" w:rsidP="003A5635">
            <w:pPr>
              <w:widowControl w:val="0"/>
              <w:spacing w:after="0" w:line="240" w:lineRule="auto"/>
              <w:ind w:left="-25" w:righ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E82D29" w:rsidRPr="006C39E7">
              <w:rPr>
                <w:rFonts w:ascii="Times New Roman" w:hAnsi="Times New Roman"/>
                <w:sz w:val="24"/>
                <w:szCs w:val="24"/>
              </w:rPr>
              <w:t xml:space="preserve"> согласованию),</w:t>
            </w:r>
          </w:p>
          <w:p w:rsidR="00CA6151" w:rsidRPr="006C39E7" w:rsidRDefault="00CA6151" w:rsidP="003A5635">
            <w:pPr>
              <w:widowControl w:val="0"/>
              <w:spacing w:after="0" w:line="240" w:lineRule="auto"/>
              <w:ind w:left="-25" w:right="-66"/>
              <w:rPr>
                <w:rFonts w:ascii="Times New Roman" w:hAnsi="Times New Roman"/>
                <w:sz w:val="24"/>
                <w:szCs w:val="24"/>
              </w:rPr>
            </w:pPr>
          </w:p>
          <w:p w:rsidR="00E82D29" w:rsidRDefault="00E82D29" w:rsidP="003A5635">
            <w:pPr>
              <w:widowControl w:val="0"/>
              <w:spacing w:after="0" w:line="240" w:lineRule="auto"/>
              <w:ind w:left="-25" w:right="-66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CA6151" w:rsidRPr="006C39E7" w:rsidRDefault="00CA6151" w:rsidP="003A5635">
            <w:pPr>
              <w:widowControl w:val="0"/>
              <w:spacing w:after="0" w:line="240" w:lineRule="auto"/>
              <w:ind w:left="-25" w:right="-66"/>
              <w:rPr>
                <w:rFonts w:ascii="Times New Roman" w:hAnsi="Times New Roman"/>
                <w:sz w:val="24"/>
                <w:szCs w:val="24"/>
              </w:rPr>
            </w:pPr>
          </w:p>
          <w:p w:rsidR="00E82D29" w:rsidRPr="006C39E7" w:rsidRDefault="00E82D29" w:rsidP="003A5635">
            <w:pPr>
              <w:widowControl w:val="0"/>
              <w:spacing w:after="0" w:line="240" w:lineRule="auto"/>
              <w:ind w:left="-25" w:right="-66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МБУК ЦР КСП «ЦДК»</w:t>
            </w:r>
          </w:p>
        </w:tc>
        <w:tc>
          <w:tcPr>
            <w:tcW w:w="198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811" w:type="dxa"/>
            <w:gridSpan w:val="2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66" w:right="-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культуры толерантного отношения и патриотического воспитания  в молодежной среде</w:t>
            </w:r>
          </w:p>
        </w:tc>
        <w:tc>
          <w:tcPr>
            <w:tcW w:w="2126" w:type="dxa"/>
            <w:gridSpan w:val="4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жители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Красноярского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правка</w:t>
            </w:r>
          </w:p>
        </w:tc>
      </w:tr>
      <w:tr w:rsidR="00E82D29" w:rsidRPr="006C39E7" w:rsidTr="00A61CB1">
        <w:trPr>
          <w:gridBefore w:val="1"/>
          <w:wBefore w:w="43" w:type="dxa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06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Конкурсная игровая программа «Россия – Родина моя»</w:t>
            </w:r>
          </w:p>
        </w:tc>
        <w:tc>
          <w:tcPr>
            <w:tcW w:w="165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50" w:right="-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845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25" w:right="-66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МБУК ЦР КСП «ЦДК» </w:t>
            </w:r>
          </w:p>
        </w:tc>
        <w:tc>
          <w:tcPr>
            <w:tcW w:w="198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пределах средств, предусмотренных в бюджете Красноярского </w:t>
            </w: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2811" w:type="dxa"/>
            <w:gridSpan w:val="2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66" w:right="-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и развитие традиционной культуры, укрепление единства и духовной общности многонационального </w:t>
            </w: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2126" w:type="dxa"/>
            <w:gridSpan w:val="4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жители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правка, отчет о проделанной работе</w:t>
            </w:r>
          </w:p>
        </w:tc>
      </w:tr>
      <w:tr w:rsidR="00E82D29" w:rsidRPr="006C39E7" w:rsidTr="00A61CB1">
        <w:trPr>
          <w:gridBefore w:val="1"/>
          <w:wBefore w:w="43" w:type="dxa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206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Вечер отдыха «Когда едины м не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бедимы»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вященный к дню народного Единства</w:t>
            </w:r>
          </w:p>
        </w:tc>
        <w:tc>
          <w:tcPr>
            <w:tcW w:w="165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50" w:right="-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845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25" w:right="-66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МБУК ЦР КСП «ЦДК»</w:t>
            </w:r>
          </w:p>
        </w:tc>
        <w:tc>
          <w:tcPr>
            <w:tcW w:w="198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пределах средств, предусмотренных в бюджете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2811" w:type="dxa"/>
            <w:gridSpan w:val="2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66" w:right="-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и развитие традиционной культуры, укрепление единства и духовной общности многонационального населения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2126" w:type="dxa"/>
            <w:gridSpan w:val="4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жители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правка, отчет о проделанной работе</w:t>
            </w:r>
          </w:p>
        </w:tc>
      </w:tr>
      <w:tr w:rsidR="00E82D29" w:rsidRPr="006C39E7" w:rsidTr="00A61CB1">
        <w:trPr>
          <w:gridBefore w:val="1"/>
          <w:wBefore w:w="43" w:type="dxa"/>
          <w:trHeight w:val="299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206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Танцевальный вечер «Мы разные, но мы вместе»</w:t>
            </w:r>
          </w:p>
        </w:tc>
        <w:tc>
          <w:tcPr>
            <w:tcW w:w="165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50" w:right="-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845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25" w:right="-66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МБУК ЦР КСП «ЦДК»</w:t>
            </w:r>
          </w:p>
        </w:tc>
        <w:tc>
          <w:tcPr>
            <w:tcW w:w="198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пределах средств, предусмотренных в бюджете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2811" w:type="dxa"/>
            <w:gridSpan w:val="2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66" w:right="-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и развитие традиционной культуры, укрепление единства и духовной общности многонационального населения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2126" w:type="dxa"/>
            <w:gridSpan w:val="4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жители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правка, отчет о проделанной работе</w:t>
            </w:r>
          </w:p>
        </w:tc>
      </w:tr>
      <w:tr w:rsidR="00E82D29" w:rsidRPr="006C39E7" w:rsidTr="00A61CB1">
        <w:trPr>
          <w:gridBefore w:val="1"/>
          <w:wBefore w:w="43" w:type="dxa"/>
          <w:trHeight w:val="299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206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 «В единстве твоя сила, Великая Россия»</w:t>
            </w:r>
          </w:p>
        </w:tc>
        <w:tc>
          <w:tcPr>
            <w:tcW w:w="165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50" w:right="-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845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25" w:right="-66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МБУК ЦР КСП «ЦДК»</w:t>
            </w:r>
          </w:p>
        </w:tc>
        <w:tc>
          <w:tcPr>
            <w:tcW w:w="198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пределах средств, предусмотренных в бюджете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2811" w:type="dxa"/>
            <w:gridSpan w:val="2"/>
          </w:tcPr>
          <w:p w:rsidR="00E82D29" w:rsidRPr="006C39E7" w:rsidRDefault="00E82D29" w:rsidP="003A5635">
            <w:pPr>
              <w:widowControl w:val="0"/>
              <w:spacing w:after="0" w:line="240" w:lineRule="auto"/>
              <w:ind w:left="-66" w:right="-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и развитие традиционной культуры, укрепление единства и духовной общности многонационального населения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2126" w:type="dxa"/>
            <w:gridSpan w:val="4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жители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правка, отчет о проделанной работе</w:t>
            </w:r>
          </w:p>
        </w:tc>
      </w:tr>
      <w:tr w:rsidR="00E82D29" w:rsidRPr="006C39E7" w:rsidTr="00A61CB1">
        <w:trPr>
          <w:gridBefore w:val="1"/>
          <w:gridAfter w:val="1"/>
          <w:wBefore w:w="43" w:type="dxa"/>
          <w:wAfter w:w="14" w:type="dxa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5" w:type="dxa"/>
            <w:gridSpan w:val="18"/>
          </w:tcPr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>4. Обеспечение межэтнического согласия, гармонизации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>межэтнических</w:t>
            </w:r>
            <w:proofErr w:type="gramEnd"/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ношений на территории Красноярского  сельского </w:t>
            </w:r>
            <w:r w:rsidR="00CA6151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>селения Цимлянского района</w:t>
            </w:r>
          </w:p>
        </w:tc>
      </w:tr>
      <w:tr w:rsidR="00E82D29" w:rsidRPr="006C39E7" w:rsidTr="00A61CB1">
        <w:trPr>
          <w:gridBefore w:val="1"/>
          <w:wBefore w:w="43" w:type="dxa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06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Участие в социологических исследованиях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вопросам гармонизации межэтнических отношений</w:t>
            </w:r>
          </w:p>
        </w:tc>
        <w:tc>
          <w:tcPr>
            <w:tcW w:w="1655" w:type="dxa"/>
            <w:gridSpan w:val="3"/>
          </w:tcPr>
          <w:p w:rsidR="00E82D29" w:rsidRPr="006C39E7" w:rsidRDefault="00CA6151" w:rsidP="003A5635">
            <w:pPr>
              <w:widowControl w:val="0"/>
              <w:spacing w:after="0" w:line="240" w:lineRule="auto"/>
              <w:ind w:left="-78" w:right="-3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E82D29" w:rsidRPr="006C39E7">
              <w:rPr>
                <w:rFonts w:ascii="Times New Roman" w:hAnsi="Times New Roman"/>
                <w:sz w:val="24"/>
                <w:szCs w:val="24"/>
              </w:rPr>
              <w:t xml:space="preserve"> плану министерства внутренней и информационной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E82D29" w:rsidRPr="006C39E7">
              <w:rPr>
                <w:rFonts w:ascii="Times New Roman" w:hAnsi="Times New Roman"/>
                <w:sz w:val="24"/>
                <w:szCs w:val="24"/>
              </w:rPr>
              <w:t>литики Ростовской области</w:t>
            </w:r>
          </w:p>
        </w:tc>
        <w:tc>
          <w:tcPr>
            <w:tcW w:w="1845" w:type="dxa"/>
          </w:tcPr>
          <w:p w:rsidR="00E82D29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 ЖКХ</w:t>
            </w:r>
          </w:p>
          <w:p w:rsidR="00CA6151" w:rsidRPr="006C39E7" w:rsidRDefault="00CA6151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  <w:p w:rsidR="00E82D29" w:rsidRPr="006C39E7" w:rsidRDefault="00E82D29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циальной работе </w:t>
            </w:r>
          </w:p>
          <w:p w:rsidR="00E82D29" w:rsidRPr="006C39E7" w:rsidRDefault="00CA6151" w:rsidP="003A5635">
            <w:pPr>
              <w:widowControl w:val="0"/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ответствии с областным бюджетом предусмотренных министерству внутренней и информационной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литики </w:t>
            </w:r>
          </w:p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Ростовской </w:t>
            </w:r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11" w:type="dxa"/>
            <w:gridSpan w:val="2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межэтнического согласия, гармонизация межэтнических отношений</w:t>
            </w:r>
          </w:p>
        </w:tc>
        <w:tc>
          <w:tcPr>
            <w:tcW w:w="2126" w:type="dxa"/>
            <w:gridSpan w:val="4"/>
          </w:tcPr>
          <w:p w:rsidR="00E82D29" w:rsidRPr="006C39E7" w:rsidRDefault="00CA6151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E82D29" w:rsidRPr="006C39E7">
              <w:rPr>
                <w:rFonts w:ascii="Times New Roman" w:hAnsi="Times New Roman"/>
                <w:sz w:val="24"/>
                <w:szCs w:val="24"/>
              </w:rPr>
              <w:t xml:space="preserve"> плану министерства внутренней и информационной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E82D29" w:rsidRPr="006C39E7">
              <w:rPr>
                <w:rFonts w:ascii="Times New Roman" w:hAnsi="Times New Roman"/>
                <w:sz w:val="24"/>
                <w:szCs w:val="24"/>
              </w:rPr>
              <w:t>литики Ростовской области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циологических исследований</w:t>
            </w:r>
          </w:p>
        </w:tc>
      </w:tr>
      <w:tr w:rsidR="00E82D29" w:rsidRPr="006C39E7" w:rsidTr="00A61CB1">
        <w:trPr>
          <w:gridBefore w:val="1"/>
          <w:gridAfter w:val="1"/>
          <w:wBefore w:w="43" w:type="dxa"/>
          <w:wAfter w:w="14" w:type="dxa"/>
        </w:trPr>
        <w:tc>
          <w:tcPr>
            <w:tcW w:w="567" w:type="dxa"/>
          </w:tcPr>
          <w:p w:rsidR="00E82D29" w:rsidRPr="006C39E7" w:rsidRDefault="00E82D29" w:rsidP="003A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5" w:type="dxa"/>
            <w:gridSpan w:val="18"/>
          </w:tcPr>
          <w:p w:rsidR="00E82D29" w:rsidRPr="006C39E7" w:rsidRDefault="00E82D29" w:rsidP="003A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9E7">
              <w:rPr>
                <w:rFonts w:ascii="Times New Roman" w:hAnsi="Times New Roman"/>
                <w:b/>
                <w:bCs/>
                <w:sz w:val="24"/>
                <w:szCs w:val="24"/>
              </w:rPr>
              <w:t>5. Информационно-пропагандистские мероприятия</w:t>
            </w:r>
          </w:p>
        </w:tc>
      </w:tr>
      <w:tr w:rsidR="00A61CB1" w:rsidRPr="006C39E7" w:rsidTr="00A61CB1">
        <w:trPr>
          <w:gridBefore w:val="1"/>
          <w:gridAfter w:val="2"/>
          <w:wBefore w:w="43" w:type="dxa"/>
          <w:wAfter w:w="20" w:type="dxa"/>
        </w:trPr>
        <w:tc>
          <w:tcPr>
            <w:tcW w:w="640" w:type="dxa"/>
            <w:gridSpan w:val="2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88" w:type="dxa"/>
            <w:gridSpan w:val="3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Осуществления комплекса мероприятий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выявлению и пресечению изготовления, распространения литературы, аудио-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559" w:type="dxa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gridSpan w:val="3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№5 МУ МВД России «Волгодонское»</w:t>
            </w:r>
          </w:p>
          <w:p w:rsidR="00E82D29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  <w:p w:rsidR="00CA6151" w:rsidRPr="006C39E7" w:rsidRDefault="00CA6151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6151" w:rsidRDefault="00CA6151" w:rsidP="006C39E7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  <w:r w:rsidR="00E82D29" w:rsidRPr="006C3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6151" w:rsidRDefault="00CA6151" w:rsidP="006C39E7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  <w:p w:rsidR="00E82D29" w:rsidRDefault="00E82D29" w:rsidP="006C39E7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 ЖКХ</w:t>
            </w:r>
          </w:p>
          <w:p w:rsidR="00CA6151" w:rsidRPr="006C39E7" w:rsidRDefault="00CA6151" w:rsidP="006C39E7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  <w:p w:rsidR="00E82D29" w:rsidRPr="006C39E7" w:rsidRDefault="00E82D29" w:rsidP="00CA6151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циальной работе </w:t>
            </w:r>
          </w:p>
        </w:tc>
        <w:tc>
          <w:tcPr>
            <w:tcW w:w="1843" w:type="dxa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835" w:type="dxa"/>
            <w:gridSpan w:val="2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противодейств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проявлениям экстремизма и разжигание национальной, расовой и религиозной вражды</w:t>
            </w:r>
          </w:p>
        </w:tc>
        <w:tc>
          <w:tcPr>
            <w:tcW w:w="2126" w:type="dxa"/>
            <w:gridSpan w:val="3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жители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о проделанной работе</w:t>
            </w:r>
          </w:p>
        </w:tc>
      </w:tr>
      <w:tr w:rsidR="00E82D29" w:rsidRPr="006C39E7" w:rsidTr="00A61CB1">
        <w:trPr>
          <w:gridAfter w:val="2"/>
          <w:wAfter w:w="20" w:type="dxa"/>
        </w:trPr>
        <w:tc>
          <w:tcPr>
            <w:tcW w:w="15919" w:type="dxa"/>
            <w:gridSpan w:val="19"/>
          </w:tcPr>
          <w:p w:rsidR="00E82D29" w:rsidRPr="006C39E7" w:rsidRDefault="00E82D29" w:rsidP="006C3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9E7">
              <w:rPr>
                <w:rFonts w:ascii="Times New Roman" w:hAnsi="Times New Roman"/>
                <w:b/>
                <w:sz w:val="24"/>
                <w:szCs w:val="24"/>
              </w:rPr>
              <w:t>6. Привлечение народной дружины к обеспечению общественной безопасности</w:t>
            </w:r>
          </w:p>
        </w:tc>
      </w:tr>
      <w:tr w:rsidR="00A61CB1" w:rsidRPr="006C39E7" w:rsidTr="00BE73B6">
        <w:trPr>
          <w:gridAfter w:val="2"/>
          <w:wAfter w:w="20" w:type="dxa"/>
          <w:trHeight w:val="3533"/>
        </w:trPr>
        <w:tc>
          <w:tcPr>
            <w:tcW w:w="752" w:type="dxa"/>
            <w:gridSpan w:val="4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19" w:type="dxa"/>
            <w:gridSpan w:val="2"/>
          </w:tcPr>
          <w:p w:rsidR="00E82D29" w:rsidRPr="006C39E7" w:rsidRDefault="00E82D29" w:rsidP="006C39E7">
            <w:pPr>
              <w:spacing w:after="0" w:line="240" w:lineRule="auto"/>
              <w:rPr>
                <w:rStyle w:val="onenewstext"/>
                <w:rFonts w:ascii="Times New Roman" w:hAnsi="Times New Roman"/>
                <w:sz w:val="24"/>
                <w:szCs w:val="24"/>
              </w:rPr>
            </w:pPr>
            <w:r w:rsidRPr="006C39E7">
              <w:rPr>
                <w:rStyle w:val="onenewstext"/>
                <w:rFonts w:ascii="Times New Roman" w:hAnsi="Times New Roman"/>
                <w:sz w:val="24"/>
                <w:szCs w:val="24"/>
              </w:rPr>
              <w:t xml:space="preserve">Осуществление комплекса мер </w:t>
            </w:r>
            <w:r w:rsidR="00CA6151">
              <w:rPr>
                <w:rStyle w:val="onenewstext"/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Style w:val="onenewstext"/>
                <w:rFonts w:ascii="Times New Roman" w:hAnsi="Times New Roman"/>
                <w:sz w:val="24"/>
                <w:szCs w:val="24"/>
              </w:rPr>
              <w:t xml:space="preserve"> увеличению численности народной дружины Красноярского сельского </w:t>
            </w:r>
            <w:r w:rsidR="00CA6151">
              <w:rPr>
                <w:rStyle w:val="onenewstext"/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Style w:val="onenewstext"/>
                <w:rFonts w:ascii="Times New Roman" w:hAnsi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1559" w:type="dxa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984" w:type="dxa"/>
            <w:gridSpan w:val="3"/>
          </w:tcPr>
          <w:p w:rsidR="00E82D29" w:rsidRDefault="00E82D29" w:rsidP="006C39E7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 ЖКХ</w:t>
            </w:r>
          </w:p>
          <w:p w:rsidR="00CA6151" w:rsidRPr="006C39E7" w:rsidRDefault="00CA6151" w:rsidP="006C39E7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  <w:p w:rsidR="00E82D29" w:rsidRPr="006C39E7" w:rsidRDefault="00E82D29" w:rsidP="006C39E7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циальной работе </w:t>
            </w:r>
          </w:p>
          <w:p w:rsidR="00E82D29" w:rsidRPr="006C39E7" w:rsidRDefault="00CA6151" w:rsidP="00BE73B6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835" w:type="dxa"/>
            <w:gridSpan w:val="2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9E7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 населением для привлечения их в народную дружину. Работа с руководителями организаций и предприятий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содействию в создании групп представителей от их предприятий и организаций для формирования НД</w:t>
            </w:r>
          </w:p>
        </w:tc>
        <w:tc>
          <w:tcPr>
            <w:tcW w:w="2126" w:type="dxa"/>
            <w:gridSpan w:val="3"/>
          </w:tcPr>
          <w:p w:rsidR="00E82D29" w:rsidRPr="006C39E7" w:rsidRDefault="00E82D29" w:rsidP="006C39E7">
            <w:pPr>
              <w:spacing w:after="0" w:line="240" w:lineRule="auto"/>
              <w:ind w:left="-22" w:right="-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хват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территории Красноярского сельского </w:t>
            </w:r>
            <w:r w:rsidR="00CA61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39E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</w:tcPr>
          <w:p w:rsidR="00E82D29" w:rsidRPr="006C39E7" w:rsidRDefault="00E82D29" w:rsidP="006C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9E7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gramEnd"/>
            <w:r w:rsidRPr="006C39E7">
              <w:rPr>
                <w:rFonts w:ascii="Times New Roman" w:hAnsi="Times New Roman"/>
                <w:sz w:val="24"/>
                <w:szCs w:val="24"/>
              </w:rPr>
              <w:t xml:space="preserve"> о проделанной работе</w:t>
            </w:r>
          </w:p>
        </w:tc>
      </w:tr>
    </w:tbl>
    <w:p w:rsidR="00E82D29" w:rsidRPr="006C39E7" w:rsidRDefault="00E82D29" w:rsidP="006C39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82D29" w:rsidRPr="006C39E7" w:rsidSect="00E82D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73C1"/>
    <w:multiLevelType w:val="hybridMultilevel"/>
    <w:tmpl w:val="9DF4290E"/>
    <w:lvl w:ilvl="0" w:tplc="BDDE9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CC6934"/>
    <w:multiLevelType w:val="multilevel"/>
    <w:tmpl w:val="9864AE0E"/>
    <w:lvl w:ilvl="0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530EB"/>
    <w:multiLevelType w:val="multilevel"/>
    <w:tmpl w:val="FE6C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D6B61E1"/>
    <w:multiLevelType w:val="multilevel"/>
    <w:tmpl w:val="851E4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8154C"/>
    <w:multiLevelType w:val="multilevel"/>
    <w:tmpl w:val="9196CED0"/>
    <w:lvl w:ilvl="0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554B56"/>
    <w:multiLevelType w:val="multilevel"/>
    <w:tmpl w:val="B5D07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A3193"/>
    <w:multiLevelType w:val="multilevel"/>
    <w:tmpl w:val="168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85783"/>
    <w:multiLevelType w:val="multilevel"/>
    <w:tmpl w:val="1C88EF80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4C1F73"/>
    <w:multiLevelType w:val="multilevel"/>
    <w:tmpl w:val="F97A511C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9259BC"/>
    <w:multiLevelType w:val="multilevel"/>
    <w:tmpl w:val="93CA2182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2F3"/>
    <w:rsid w:val="00002FDB"/>
    <w:rsid w:val="00003C29"/>
    <w:rsid w:val="000065F2"/>
    <w:rsid w:val="000105BE"/>
    <w:rsid w:val="00014654"/>
    <w:rsid w:val="0002623C"/>
    <w:rsid w:val="000334F8"/>
    <w:rsid w:val="000468C7"/>
    <w:rsid w:val="000474CB"/>
    <w:rsid w:val="00050459"/>
    <w:rsid w:val="00050C88"/>
    <w:rsid w:val="00055782"/>
    <w:rsid w:val="000577A0"/>
    <w:rsid w:val="00062E93"/>
    <w:rsid w:val="000677C7"/>
    <w:rsid w:val="00071DC7"/>
    <w:rsid w:val="0007503B"/>
    <w:rsid w:val="00087A78"/>
    <w:rsid w:val="000900AB"/>
    <w:rsid w:val="00090D4F"/>
    <w:rsid w:val="000957D3"/>
    <w:rsid w:val="000A07AC"/>
    <w:rsid w:val="000A5C3F"/>
    <w:rsid w:val="000B6236"/>
    <w:rsid w:val="000B7D11"/>
    <w:rsid w:val="000C07A5"/>
    <w:rsid w:val="000C7735"/>
    <w:rsid w:val="000E16E5"/>
    <w:rsid w:val="000E69BD"/>
    <w:rsid w:val="000F1978"/>
    <w:rsid w:val="00122580"/>
    <w:rsid w:val="001259D1"/>
    <w:rsid w:val="00125DD6"/>
    <w:rsid w:val="00147E6D"/>
    <w:rsid w:val="00157F94"/>
    <w:rsid w:val="00162E8A"/>
    <w:rsid w:val="001674FF"/>
    <w:rsid w:val="00171A66"/>
    <w:rsid w:val="00177347"/>
    <w:rsid w:val="00181924"/>
    <w:rsid w:val="001B0A57"/>
    <w:rsid w:val="001B0B59"/>
    <w:rsid w:val="001B4BFC"/>
    <w:rsid w:val="001C475C"/>
    <w:rsid w:val="001C4F49"/>
    <w:rsid w:val="001C61E8"/>
    <w:rsid w:val="001D24DD"/>
    <w:rsid w:val="001F2591"/>
    <w:rsid w:val="001F478D"/>
    <w:rsid w:val="001F694B"/>
    <w:rsid w:val="001F761F"/>
    <w:rsid w:val="001F79E7"/>
    <w:rsid w:val="001F7F30"/>
    <w:rsid w:val="00207530"/>
    <w:rsid w:val="00211A34"/>
    <w:rsid w:val="002208F6"/>
    <w:rsid w:val="0022090C"/>
    <w:rsid w:val="002211A1"/>
    <w:rsid w:val="0022645C"/>
    <w:rsid w:val="002301E9"/>
    <w:rsid w:val="002353A7"/>
    <w:rsid w:val="002414CB"/>
    <w:rsid w:val="00247816"/>
    <w:rsid w:val="00253D14"/>
    <w:rsid w:val="00271D19"/>
    <w:rsid w:val="00272A85"/>
    <w:rsid w:val="00275BC8"/>
    <w:rsid w:val="002809D8"/>
    <w:rsid w:val="00286191"/>
    <w:rsid w:val="00290522"/>
    <w:rsid w:val="002A22F1"/>
    <w:rsid w:val="002A2A27"/>
    <w:rsid w:val="002A4A1F"/>
    <w:rsid w:val="002A4DA9"/>
    <w:rsid w:val="002A64C0"/>
    <w:rsid w:val="002C2D6F"/>
    <w:rsid w:val="002D6C64"/>
    <w:rsid w:val="002D7F41"/>
    <w:rsid w:val="002D7F5C"/>
    <w:rsid w:val="002E212A"/>
    <w:rsid w:val="002F23ED"/>
    <w:rsid w:val="00304485"/>
    <w:rsid w:val="00310E44"/>
    <w:rsid w:val="003532EA"/>
    <w:rsid w:val="0037033B"/>
    <w:rsid w:val="00377B7B"/>
    <w:rsid w:val="00382522"/>
    <w:rsid w:val="0038598E"/>
    <w:rsid w:val="003904BF"/>
    <w:rsid w:val="003944C6"/>
    <w:rsid w:val="00395166"/>
    <w:rsid w:val="00395B49"/>
    <w:rsid w:val="003A1A99"/>
    <w:rsid w:val="003A4A80"/>
    <w:rsid w:val="003A5578"/>
    <w:rsid w:val="003A5635"/>
    <w:rsid w:val="003B080A"/>
    <w:rsid w:val="003C1193"/>
    <w:rsid w:val="003C6F27"/>
    <w:rsid w:val="003D69CC"/>
    <w:rsid w:val="003D6DF1"/>
    <w:rsid w:val="003F2533"/>
    <w:rsid w:val="00405178"/>
    <w:rsid w:val="00406A83"/>
    <w:rsid w:val="0040782D"/>
    <w:rsid w:val="004202B3"/>
    <w:rsid w:val="00424726"/>
    <w:rsid w:val="0045093B"/>
    <w:rsid w:val="004542DF"/>
    <w:rsid w:val="004601C5"/>
    <w:rsid w:val="0046785C"/>
    <w:rsid w:val="004873FA"/>
    <w:rsid w:val="0049783D"/>
    <w:rsid w:val="004B323A"/>
    <w:rsid w:val="004B6AD1"/>
    <w:rsid w:val="004B6D38"/>
    <w:rsid w:val="004B7033"/>
    <w:rsid w:val="004C04B0"/>
    <w:rsid w:val="004C4BCD"/>
    <w:rsid w:val="004E4434"/>
    <w:rsid w:val="004E4D9E"/>
    <w:rsid w:val="004E5B66"/>
    <w:rsid w:val="005003A5"/>
    <w:rsid w:val="00502998"/>
    <w:rsid w:val="00515554"/>
    <w:rsid w:val="00515580"/>
    <w:rsid w:val="005214C9"/>
    <w:rsid w:val="00533AEE"/>
    <w:rsid w:val="00535EA1"/>
    <w:rsid w:val="00541E76"/>
    <w:rsid w:val="005449D9"/>
    <w:rsid w:val="005449FD"/>
    <w:rsid w:val="00544D58"/>
    <w:rsid w:val="00551F45"/>
    <w:rsid w:val="0055458A"/>
    <w:rsid w:val="005565B8"/>
    <w:rsid w:val="0055753E"/>
    <w:rsid w:val="00561CA5"/>
    <w:rsid w:val="005649F9"/>
    <w:rsid w:val="00570772"/>
    <w:rsid w:val="00574C01"/>
    <w:rsid w:val="005842F3"/>
    <w:rsid w:val="0058437F"/>
    <w:rsid w:val="005863EA"/>
    <w:rsid w:val="00592320"/>
    <w:rsid w:val="005967B0"/>
    <w:rsid w:val="005A1DB0"/>
    <w:rsid w:val="005A32F4"/>
    <w:rsid w:val="005A49C8"/>
    <w:rsid w:val="005B29D7"/>
    <w:rsid w:val="005D1F00"/>
    <w:rsid w:val="005D5613"/>
    <w:rsid w:val="005D608D"/>
    <w:rsid w:val="005E696A"/>
    <w:rsid w:val="005F146C"/>
    <w:rsid w:val="005F5122"/>
    <w:rsid w:val="005F6E66"/>
    <w:rsid w:val="00605929"/>
    <w:rsid w:val="006074FF"/>
    <w:rsid w:val="00610DC4"/>
    <w:rsid w:val="00611D88"/>
    <w:rsid w:val="00611EDA"/>
    <w:rsid w:val="00620FD7"/>
    <w:rsid w:val="00621917"/>
    <w:rsid w:val="00623378"/>
    <w:rsid w:val="006305BE"/>
    <w:rsid w:val="0064621F"/>
    <w:rsid w:val="00646D62"/>
    <w:rsid w:val="0065095B"/>
    <w:rsid w:val="00653E2F"/>
    <w:rsid w:val="006564C4"/>
    <w:rsid w:val="00661814"/>
    <w:rsid w:val="00670F43"/>
    <w:rsid w:val="00675FED"/>
    <w:rsid w:val="00680A2A"/>
    <w:rsid w:val="0068116B"/>
    <w:rsid w:val="006873B6"/>
    <w:rsid w:val="00690EB9"/>
    <w:rsid w:val="00691F5C"/>
    <w:rsid w:val="006A1BDC"/>
    <w:rsid w:val="006A3BA8"/>
    <w:rsid w:val="006B0DF3"/>
    <w:rsid w:val="006B1915"/>
    <w:rsid w:val="006C35AC"/>
    <w:rsid w:val="006C39E7"/>
    <w:rsid w:val="006C3C10"/>
    <w:rsid w:val="006D0E5D"/>
    <w:rsid w:val="006D0F4D"/>
    <w:rsid w:val="006D7BE5"/>
    <w:rsid w:val="006E1CBB"/>
    <w:rsid w:val="006E27AA"/>
    <w:rsid w:val="006F2CB7"/>
    <w:rsid w:val="007025D6"/>
    <w:rsid w:val="00704983"/>
    <w:rsid w:val="00705277"/>
    <w:rsid w:val="00707160"/>
    <w:rsid w:val="00711493"/>
    <w:rsid w:val="007120CC"/>
    <w:rsid w:val="00715BAD"/>
    <w:rsid w:val="00721EB2"/>
    <w:rsid w:val="00722D56"/>
    <w:rsid w:val="00725ADB"/>
    <w:rsid w:val="00735BA0"/>
    <w:rsid w:val="00735CFF"/>
    <w:rsid w:val="00754651"/>
    <w:rsid w:val="00757A75"/>
    <w:rsid w:val="00761709"/>
    <w:rsid w:val="00762545"/>
    <w:rsid w:val="00765935"/>
    <w:rsid w:val="00774F8E"/>
    <w:rsid w:val="0077761A"/>
    <w:rsid w:val="007850FF"/>
    <w:rsid w:val="00791B34"/>
    <w:rsid w:val="00795AE2"/>
    <w:rsid w:val="007A52ED"/>
    <w:rsid w:val="007B0ADC"/>
    <w:rsid w:val="007B4BBC"/>
    <w:rsid w:val="007C10E0"/>
    <w:rsid w:val="007C58A5"/>
    <w:rsid w:val="007D044C"/>
    <w:rsid w:val="007E37A1"/>
    <w:rsid w:val="007F30FB"/>
    <w:rsid w:val="008003BC"/>
    <w:rsid w:val="00805473"/>
    <w:rsid w:val="0080763D"/>
    <w:rsid w:val="00823C2E"/>
    <w:rsid w:val="00831FF5"/>
    <w:rsid w:val="008326F9"/>
    <w:rsid w:val="00833A42"/>
    <w:rsid w:val="00836DC9"/>
    <w:rsid w:val="00840E66"/>
    <w:rsid w:val="00842932"/>
    <w:rsid w:val="008439D6"/>
    <w:rsid w:val="00843C3C"/>
    <w:rsid w:val="00850972"/>
    <w:rsid w:val="0085654C"/>
    <w:rsid w:val="00857AE0"/>
    <w:rsid w:val="00872D0C"/>
    <w:rsid w:val="00877A89"/>
    <w:rsid w:val="00886A5E"/>
    <w:rsid w:val="008905AA"/>
    <w:rsid w:val="00892415"/>
    <w:rsid w:val="0089432A"/>
    <w:rsid w:val="00897BC1"/>
    <w:rsid w:val="008A40E4"/>
    <w:rsid w:val="008B36D1"/>
    <w:rsid w:val="008D2E0A"/>
    <w:rsid w:val="008E05ED"/>
    <w:rsid w:val="008E0A26"/>
    <w:rsid w:val="008F1FED"/>
    <w:rsid w:val="008F4AFD"/>
    <w:rsid w:val="008F7E62"/>
    <w:rsid w:val="009026A6"/>
    <w:rsid w:val="00907AEE"/>
    <w:rsid w:val="009121FB"/>
    <w:rsid w:val="00912F6E"/>
    <w:rsid w:val="009140AA"/>
    <w:rsid w:val="00925C85"/>
    <w:rsid w:val="00927C3A"/>
    <w:rsid w:val="009323EF"/>
    <w:rsid w:val="0093316E"/>
    <w:rsid w:val="00946582"/>
    <w:rsid w:val="009475F8"/>
    <w:rsid w:val="00952BE6"/>
    <w:rsid w:val="0095495C"/>
    <w:rsid w:val="009569B2"/>
    <w:rsid w:val="00956DF7"/>
    <w:rsid w:val="00967D43"/>
    <w:rsid w:val="0097034C"/>
    <w:rsid w:val="00975D0B"/>
    <w:rsid w:val="00985289"/>
    <w:rsid w:val="00987851"/>
    <w:rsid w:val="00991407"/>
    <w:rsid w:val="0099240A"/>
    <w:rsid w:val="00996902"/>
    <w:rsid w:val="009A0DF1"/>
    <w:rsid w:val="009A1D3A"/>
    <w:rsid w:val="009B0D75"/>
    <w:rsid w:val="009B2DB3"/>
    <w:rsid w:val="009B31B0"/>
    <w:rsid w:val="009B5A6F"/>
    <w:rsid w:val="009C2D63"/>
    <w:rsid w:val="009D0B7E"/>
    <w:rsid w:val="009D3C42"/>
    <w:rsid w:val="009D4210"/>
    <w:rsid w:val="009E44FA"/>
    <w:rsid w:val="009F0E81"/>
    <w:rsid w:val="009F7B15"/>
    <w:rsid w:val="00A05956"/>
    <w:rsid w:val="00A069A9"/>
    <w:rsid w:val="00A111D1"/>
    <w:rsid w:val="00A12A10"/>
    <w:rsid w:val="00A13963"/>
    <w:rsid w:val="00A17EB0"/>
    <w:rsid w:val="00A22A16"/>
    <w:rsid w:val="00A2752E"/>
    <w:rsid w:val="00A276D2"/>
    <w:rsid w:val="00A455E0"/>
    <w:rsid w:val="00A51386"/>
    <w:rsid w:val="00A5471A"/>
    <w:rsid w:val="00A57DBE"/>
    <w:rsid w:val="00A607F4"/>
    <w:rsid w:val="00A61CB1"/>
    <w:rsid w:val="00A6376A"/>
    <w:rsid w:val="00A667B7"/>
    <w:rsid w:val="00A71A7A"/>
    <w:rsid w:val="00A745BD"/>
    <w:rsid w:val="00A919BD"/>
    <w:rsid w:val="00A932E0"/>
    <w:rsid w:val="00AA46BA"/>
    <w:rsid w:val="00AA53CD"/>
    <w:rsid w:val="00AA6E01"/>
    <w:rsid w:val="00AB0347"/>
    <w:rsid w:val="00AB6FDD"/>
    <w:rsid w:val="00AC55F5"/>
    <w:rsid w:val="00AC7211"/>
    <w:rsid w:val="00AD0040"/>
    <w:rsid w:val="00AD5A51"/>
    <w:rsid w:val="00AD73C8"/>
    <w:rsid w:val="00AE35D4"/>
    <w:rsid w:val="00AE5686"/>
    <w:rsid w:val="00AF4699"/>
    <w:rsid w:val="00B10BCC"/>
    <w:rsid w:val="00B117DA"/>
    <w:rsid w:val="00B12404"/>
    <w:rsid w:val="00B14C83"/>
    <w:rsid w:val="00B15884"/>
    <w:rsid w:val="00B1725F"/>
    <w:rsid w:val="00B36FF0"/>
    <w:rsid w:val="00B41C56"/>
    <w:rsid w:val="00B44CAE"/>
    <w:rsid w:val="00B533DA"/>
    <w:rsid w:val="00B569D4"/>
    <w:rsid w:val="00B56BF0"/>
    <w:rsid w:val="00B66A4D"/>
    <w:rsid w:val="00B71821"/>
    <w:rsid w:val="00B808AC"/>
    <w:rsid w:val="00B81DEC"/>
    <w:rsid w:val="00B85555"/>
    <w:rsid w:val="00B952CF"/>
    <w:rsid w:val="00BA524E"/>
    <w:rsid w:val="00BB69A1"/>
    <w:rsid w:val="00BC728F"/>
    <w:rsid w:val="00BD43E8"/>
    <w:rsid w:val="00BD535D"/>
    <w:rsid w:val="00BE2E81"/>
    <w:rsid w:val="00BE5681"/>
    <w:rsid w:val="00BE6F55"/>
    <w:rsid w:val="00BE73B6"/>
    <w:rsid w:val="00BF1559"/>
    <w:rsid w:val="00BF2526"/>
    <w:rsid w:val="00BF7335"/>
    <w:rsid w:val="00C04BB9"/>
    <w:rsid w:val="00C14CC4"/>
    <w:rsid w:val="00C153BB"/>
    <w:rsid w:val="00C26259"/>
    <w:rsid w:val="00C30B1B"/>
    <w:rsid w:val="00C46BAD"/>
    <w:rsid w:val="00C5004F"/>
    <w:rsid w:val="00C61FA3"/>
    <w:rsid w:val="00C65D17"/>
    <w:rsid w:val="00C67DC8"/>
    <w:rsid w:val="00C73B1E"/>
    <w:rsid w:val="00C804DC"/>
    <w:rsid w:val="00C85419"/>
    <w:rsid w:val="00C90360"/>
    <w:rsid w:val="00C96FCE"/>
    <w:rsid w:val="00CA25A6"/>
    <w:rsid w:val="00CA6151"/>
    <w:rsid w:val="00CB3AF8"/>
    <w:rsid w:val="00CB4E5F"/>
    <w:rsid w:val="00CD4423"/>
    <w:rsid w:val="00CE32EF"/>
    <w:rsid w:val="00CE4B7E"/>
    <w:rsid w:val="00CF2939"/>
    <w:rsid w:val="00D01462"/>
    <w:rsid w:val="00D0344E"/>
    <w:rsid w:val="00D12547"/>
    <w:rsid w:val="00D13191"/>
    <w:rsid w:val="00D20D5C"/>
    <w:rsid w:val="00D2145B"/>
    <w:rsid w:val="00D218BC"/>
    <w:rsid w:val="00D2218C"/>
    <w:rsid w:val="00D2533E"/>
    <w:rsid w:val="00D32869"/>
    <w:rsid w:val="00D43023"/>
    <w:rsid w:val="00D43CFA"/>
    <w:rsid w:val="00D43EDD"/>
    <w:rsid w:val="00D52899"/>
    <w:rsid w:val="00D62FF9"/>
    <w:rsid w:val="00D63F1C"/>
    <w:rsid w:val="00D711AA"/>
    <w:rsid w:val="00D734A0"/>
    <w:rsid w:val="00D75E28"/>
    <w:rsid w:val="00D80FF1"/>
    <w:rsid w:val="00D84BF1"/>
    <w:rsid w:val="00D866ED"/>
    <w:rsid w:val="00D9097C"/>
    <w:rsid w:val="00D9131F"/>
    <w:rsid w:val="00D93B69"/>
    <w:rsid w:val="00D970BD"/>
    <w:rsid w:val="00DC78E0"/>
    <w:rsid w:val="00DD3575"/>
    <w:rsid w:val="00DD4BD1"/>
    <w:rsid w:val="00DE09DD"/>
    <w:rsid w:val="00DE5E28"/>
    <w:rsid w:val="00DF34BC"/>
    <w:rsid w:val="00E00129"/>
    <w:rsid w:val="00E108FC"/>
    <w:rsid w:val="00E14F86"/>
    <w:rsid w:val="00E16E9B"/>
    <w:rsid w:val="00E17AB4"/>
    <w:rsid w:val="00E23B53"/>
    <w:rsid w:val="00E34A9F"/>
    <w:rsid w:val="00E34BCB"/>
    <w:rsid w:val="00E47365"/>
    <w:rsid w:val="00E50631"/>
    <w:rsid w:val="00E51CC5"/>
    <w:rsid w:val="00E54CBB"/>
    <w:rsid w:val="00E55FE5"/>
    <w:rsid w:val="00E62158"/>
    <w:rsid w:val="00E62ABC"/>
    <w:rsid w:val="00E62FD2"/>
    <w:rsid w:val="00E73A54"/>
    <w:rsid w:val="00E767A0"/>
    <w:rsid w:val="00E822B1"/>
    <w:rsid w:val="00E82407"/>
    <w:rsid w:val="00E82D29"/>
    <w:rsid w:val="00E836EA"/>
    <w:rsid w:val="00E86C6F"/>
    <w:rsid w:val="00E90835"/>
    <w:rsid w:val="00E92729"/>
    <w:rsid w:val="00EA246C"/>
    <w:rsid w:val="00EA428F"/>
    <w:rsid w:val="00EA6578"/>
    <w:rsid w:val="00EB2052"/>
    <w:rsid w:val="00EB6B6B"/>
    <w:rsid w:val="00ED58FC"/>
    <w:rsid w:val="00ED6821"/>
    <w:rsid w:val="00EE143A"/>
    <w:rsid w:val="00EF1A5A"/>
    <w:rsid w:val="00EF5DC4"/>
    <w:rsid w:val="00F02B26"/>
    <w:rsid w:val="00F0727B"/>
    <w:rsid w:val="00F14AE1"/>
    <w:rsid w:val="00F250B1"/>
    <w:rsid w:val="00F37327"/>
    <w:rsid w:val="00F41994"/>
    <w:rsid w:val="00F46A80"/>
    <w:rsid w:val="00F50905"/>
    <w:rsid w:val="00F562BA"/>
    <w:rsid w:val="00F74889"/>
    <w:rsid w:val="00F75946"/>
    <w:rsid w:val="00F82904"/>
    <w:rsid w:val="00FB3B73"/>
    <w:rsid w:val="00FB6E10"/>
    <w:rsid w:val="00FC2296"/>
    <w:rsid w:val="00FC2E71"/>
    <w:rsid w:val="00FC2FE7"/>
    <w:rsid w:val="00FC6CB1"/>
    <w:rsid w:val="00FD4414"/>
    <w:rsid w:val="00FD6730"/>
    <w:rsid w:val="00FE2437"/>
    <w:rsid w:val="00FE448F"/>
    <w:rsid w:val="00FE4A4D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4BECD0D-DCB3-4BF5-8C57-91B4BC04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2FD2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FD2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link w:val="30"/>
    <w:uiPriority w:val="9"/>
    <w:qFormat/>
    <w:rsid w:val="00CE4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FD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FD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E62FD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FD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FD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FD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2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E62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CE4B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E4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CE4B7E"/>
    <w:rPr>
      <w:b/>
      <w:bCs/>
    </w:rPr>
  </w:style>
  <w:style w:type="character" w:styleId="a7">
    <w:name w:val="Hyperlink"/>
    <w:uiPriority w:val="99"/>
    <w:semiHidden/>
    <w:unhideWhenUsed/>
    <w:rsid w:val="00CE4B7E"/>
    <w:rPr>
      <w:color w:val="0000FF"/>
      <w:u w:val="single"/>
    </w:rPr>
  </w:style>
  <w:style w:type="character" w:customStyle="1" w:styleId="itemhits">
    <w:name w:val="itemhits"/>
    <w:basedOn w:val="a0"/>
    <w:rsid w:val="00CE4B7E"/>
  </w:style>
  <w:style w:type="character" w:customStyle="1" w:styleId="itemdatemodified">
    <w:name w:val="itemdatemodified"/>
    <w:basedOn w:val="a0"/>
    <w:rsid w:val="00CE4B7E"/>
  </w:style>
  <w:style w:type="character" w:customStyle="1" w:styleId="itemnavigationtitle">
    <w:name w:val="itemnavigationtitle"/>
    <w:basedOn w:val="a0"/>
    <w:rsid w:val="00CE4B7E"/>
  </w:style>
  <w:style w:type="paragraph" w:styleId="a8">
    <w:name w:val="Plain Text"/>
    <w:basedOn w:val="a"/>
    <w:link w:val="a9"/>
    <w:rsid w:val="00E62ABC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E62ABC"/>
    <w:rPr>
      <w:rFonts w:ascii="Courier New" w:eastAsia="Times New Roman" w:hAnsi="Courier New"/>
      <w:color w:val="000000"/>
    </w:rPr>
  </w:style>
  <w:style w:type="character" w:customStyle="1" w:styleId="10">
    <w:name w:val="Заголовок 1 Знак"/>
    <w:link w:val="1"/>
    <w:uiPriority w:val="9"/>
    <w:rsid w:val="00E62FD2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E62FD2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semiHidden/>
    <w:rsid w:val="00E62FD2"/>
    <w:rPr>
      <w:rFonts w:eastAsia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semiHidden/>
    <w:rsid w:val="00E62FD2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rsid w:val="00E62FD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E62FD2"/>
    <w:rPr>
      <w:rFonts w:eastAsia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semiHidden/>
    <w:rsid w:val="00E62FD2"/>
    <w:rPr>
      <w:rFonts w:eastAsia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semiHidden/>
    <w:rsid w:val="00E62FD2"/>
    <w:rPr>
      <w:rFonts w:ascii="Cambria" w:eastAsia="Times New Roman" w:hAnsi="Cambria"/>
      <w:sz w:val="22"/>
      <w:szCs w:val="22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62FD2"/>
  </w:style>
  <w:style w:type="paragraph" w:styleId="aa">
    <w:name w:val="header"/>
    <w:basedOn w:val="a"/>
    <w:link w:val="ab"/>
    <w:uiPriority w:val="99"/>
    <w:semiHidden/>
    <w:unhideWhenUsed/>
    <w:rsid w:val="00E62F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62FD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62F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62FD2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62FD2"/>
    <w:pPr>
      <w:widowControl w:val="0"/>
      <w:spacing w:after="0" w:line="240" w:lineRule="auto"/>
      <w:ind w:left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62F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62FD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31">
    <w:name w:val="Основной текст 31"/>
    <w:basedOn w:val="a"/>
    <w:rsid w:val="00E62FD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uiPriority w:val="99"/>
    <w:rsid w:val="008F1FED"/>
    <w:rPr>
      <w:rFonts w:cs="Times New Roman"/>
    </w:rPr>
  </w:style>
  <w:style w:type="character" w:customStyle="1" w:styleId="onenewstext">
    <w:name w:val="onenewstext"/>
    <w:uiPriority w:val="99"/>
    <w:rsid w:val="00E82D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321">
          <w:marLeft w:val="0"/>
          <w:marRight w:val="0"/>
          <w:marTop w:val="354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431">
          <w:marLeft w:val="0"/>
          <w:marRight w:val="0"/>
          <w:marTop w:val="354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7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4" w:color="auto"/>
                <w:bottom w:val="dotted" w:sz="8" w:space="4" w:color="CCCCCC"/>
                <w:right w:val="none" w:sz="0" w:space="4" w:color="auto"/>
              </w:divBdr>
            </w:div>
          </w:divsChild>
        </w:div>
        <w:div w:id="567377016">
          <w:marLeft w:val="0"/>
          <w:marRight w:val="0"/>
          <w:marTop w:val="0"/>
          <w:marBottom w:val="354"/>
          <w:divBdr>
            <w:top w:val="single" w:sz="8" w:space="9" w:color="DDDDDD"/>
            <w:left w:val="single" w:sz="8" w:space="9" w:color="DDDDDD"/>
            <w:bottom w:val="single" w:sz="8" w:space="9" w:color="DDDDDD"/>
            <w:right w:val="single" w:sz="8" w:space="9" w:color="DDDDDD"/>
          </w:divBdr>
          <w:divsChild>
            <w:div w:id="1955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074">
          <w:marLeft w:val="0"/>
          <w:marRight w:val="0"/>
          <w:marTop w:val="0"/>
          <w:marBottom w:val="5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135">
          <w:marLeft w:val="0"/>
          <w:marRight w:val="0"/>
          <w:marTop w:val="0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8808-BDB9-41CE-8BBB-16B6467A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cp:lastModifiedBy>Елена</cp:lastModifiedBy>
  <cp:revision>3</cp:revision>
  <cp:lastPrinted>2022-01-01T05:07:00Z</cp:lastPrinted>
  <dcterms:created xsi:type="dcterms:W3CDTF">2023-12-29T04:52:00Z</dcterms:created>
  <dcterms:modified xsi:type="dcterms:W3CDTF">2023-12-29T06:42:00Z</dcterms:modified>
</cp:coreProperties>
</file>